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E6762" w:rsidRPr="00B87BD6" w14:paraId="7DCB77D3" w14:textId="77777777" w:rsidTr="00053F55">
        <w:trPr>
          <w:trHeight w:val="1080"/>
        </w:trPr>
        <w:tc>
          <w:tcPr>
            <w:tcW w:w="6515" w:type="dxa"/>
            <w:gridSpan w:val="4"/>
            <w:vAlign w:val="center"/>
          </w:tcPr>
          <w:p w14:paraId="38900E79" w14:textId="77777777" w:rsidR="004E6762" w:rsidRPr="00B87BD6" w:rsidRDefault="004E6762" w:rsidP="004E676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87BD6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9880895" w14:textId="77777777" w:rsidR="004E6762" w:rsidRPr="00B87BD6" w:rsidRDefault="004E6762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2BE00B0" w14:textId="77777777" w:rsidR="0040485A" w:rsidRPr="00B87BD6" w:rsidRDefault="0040485A" w:rsidP="0040485A">
            <w:pPr>
              <w:jc w:val="center"/>
              <w:rPr>
                <w:rFonts w:ascii="Calibri" w:hAnsi="Calibri"/>
                <w:sz w:val="20"/>
              </w:rPr>
            </w:pPr>
            <w:r w:rsidRPr="00B87BD6">
              <w:rPr>
                <w:rFonts w:ascii="Calibri" w:hAnsi="Calibri"/>
                <w:sz w:val="20"/>
              </w:rPr>
              <w:t>Mūsu adrese:</w:t>
            </w:r>
          </w:p>
          <w:p w14:paraId="0E2D417F" w14:textId="77777777" w:rsidR="0040485A" w:rsidRPr="00B87BD6" w:rsidRDefault="0040485A" w:rsidP="0040485A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B87BD6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B87BD6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Pr="00B87BD6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14:paraId="79366BA4" w14:textId="77777777" w:rsidR="0040485A" w:rsidRPr="00B87BD6" w:rsidRDefault="0040485A" w:rsidP="0040485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7CC6FDC" w14:textId="77777777" w:rsidR="0040485A" w:rsidRPr="00B87BD6" w:rsidRDefault="0040485A" w:rsidP="0040485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B87BD6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="0072398D" w:rsidRPr="00B87BD6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72398D" w:rsidRPr="00B87BD6">
                <w:rPr>
                  <w:rFonts w:ascii="Calibri" w:hAnsi="Calibri"/>
                  <w:sz w:val="22"/>
                  <w:szCs w:val="22"/>
                </w:rPr>
                <w:t>://</w:t>
              </w:r>
              <w:r w:rsidR="0072398D" w:rsidRPr="00B87BD6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38EC195F" w14:textId="77777777" w:rsidR="0040485A" w:rsidRPr="00B87BD6" w:rsidRDefault="0040485A" w:rsidP="0040485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5496322B" w14:textId="77777777" w:rsidR="00E858FF" w:rsidRPr="00B87BD6" w:rsidRDefault="00E858FF" w:rsidP="00E858FF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B87BD6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210F819A" w14:textId="77777777" w:rsidR="00E858FF" w:rsidRPr="00B87BD6" w:rsidRDefault="00E858FF" w:rsidP="00E858FF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87BD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806676" w:rsidRPr="00B87BD6">
              <w:rPr>
                <w:rFonts w:ascii="Calibri" w:hAnsi="Calibri"/>
                <w:b/>
                <w:bCs/>
                <w:i/>
                <w:iCs/>
                <w:szCs w:val="22"/>
              </w:rPr>
              <w:t>80000098</w:t>
            </w:r>
          </w:p>
          <w:p w14:paraId="6AEBAC96" w14:textId="77777777" w:rsidR="0078757C" w:rsidRPr="00B87BD6" w:rsidRDefault="0010728C" w:rsidP="003018A2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87BD6">
              <w:rPr>
                <w:rFonts w:ascii="Calibri" w:hAnsi="Calibri" w:cs="Calibri"/>
                <w:color w:val="000000"/>
                <w:sz w:val="20"/>
              </w:rPr>
              <w:t>20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.1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2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.20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1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6. Ministru kabineta no</w:t>
            </w:r>
            <w:r w:rsidR="009105E9" w:rsidRPr="00B87BD6">
              <w:rPr>
                <w:rFonts w:ascii="Calibri" w:hAnsi="Calibri" w:cs="Calibri"/>
                <w:color w:val="000000"/>
                <w:sz w:val="20"/>
              </w:rPr>
              <w:t xml:space="preserve">teikumu </w:t>
            </w:r>
            <w:r w:rsidR="009105E9" w:rsidRPr="00B87BD6">
              <w:rPr>
                <w:rFonts w:ascii="Calibri" w:hAnsi="Calibri" w:cs="Calibri"/>
                <w:color w:val="000000"/>
                <w:sz w:val="20"/>
              </w:rPr>
              <w:br/>
            </w:r>
            <w:r w:rsidR="00893E3E" w:rsidRPr="00B87BD6">
              <w:rPr>
                <w:rFonts w:ascii="Calibri" w:hAnsi="Calibri" w:cs="Calibri"/>
                <w:color w:val="000000"/>
                <w:sz w:val="20"/>
              </w:rPr>
              <w:t>Nr.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81</w:t>
            </w:r>
            <w:r w:rsidR="00893E3E" w:rsidRPr="00B87BD6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25</w:t>
            </w:r>
          </w:p>
          <w:p w14:paraId="6E48E6CF" w14:textId="45A2545F" w:rsidR="004E6762" w:rsidRPr="00B87BD6" w:rsidRDefault="00893E3E" w:rsidP="00053F55">
            <w:pPr>
              <w:spacing w:before="120"/>
              <w:jc w:val="center"/>
              <w:rPr>
                <w:rFonts w:ascii="Calibri" w:hAnsi="Calibri" w:cs="Calibri"/>
                <w:b/>
                <w:sz w:val="20"/>
              </w:rPr>
            </w:pPr>
            <w:r w:rsidRPr="00B87BD6">
              <w:rPr>
                <w:rFonts w:ascii="Calibri" w:hAnsi="Calibri" w:cs="Calibri"/>
                <w:sz w:val="20"/>
              </w:rPr>
              <w:t>VSPARK 101170</w:t>
            </w:r>
            <w:r w:rsidR="00B93D6C" w:rsidRPr="00B87BD6">
              <w:rPr>
                <w:rFonts w:ascii="Calibri" w:hAnsi="Calibri" w:cs="Calibri"/>
                <w:sz w:val="20"/>
              </w:rPr>
              <w:t>66</w:t>
            </w:r>
          </w:p>
        </w:tc>
      </w:tr>
      <w:tr w:rsidR="00350479" w:rsidRPr="00B87BD6" w14:paraId="247481A9" w14:textId="77777777" w:rsidTr="00053F55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1C0D7C3" w14:textId="77777777" w:rsidR="00350479" w:rsidRPr="00B87BD6" w:rsidRDefault="00665F31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B87BD6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r (piens)</w:t>
            </w:r>
          </w:p>
          <w:p w14:paraId="5E21FBED" w14:textId="77777777" w:rsidR="00350479" w:rsidRPr="00B87BD6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8CA93C2" w14:textId="77777777" w:rsidR="00350479" w:rsidRPr="00B87BD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E935017" w14:textId="77777777" w:rsidR="00350479" w:rsidRPr="00B87BD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B87BD6" w14:paraId="791CA638" w14:textId="77777777" w:rsidTr="00053F55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49EFB40" w14:textId="52A28ED7" w:rsidR="00350479" w:rsidRPr="00B87BD6" w:rsidRDefault="00665F31" w:rsidP="00DD6F7F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Pārskats par piena pārstrādi 20</w:t>
            </w:r>
            <w:r w:rsidR="00B93D6C" w:rsidRPr="00B87BD6">
              <w:rPr>
                <w:rFonts w:ascii="Calibri" w:hAnsi="Calibri" w:cs="Calibri"/>
                <w:b/>
                <w:sz w:val="32"/>
                <w:szCs w:val="32"/>
              </w:rPr>
              <w:t>20</w:t>
            </w: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DA5593" w:rsidRPr="00B87BD6">
              <w:rPr>
                <w:rFonts w:ascii="Calibri" w:hAnsi="Calibri" w:cs="Calibri"/>
                <w:b/>
                <w:sz w:val="32"/>
                <w:szCs w:val="32"/>
              </w:rPr>
              <w:t> </w:t>
            </w: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2198B57" w14:textId="77777777" w:rsidR="00350479" w:rsidRPr="00B87BD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90327DA" w14:textId="77777777" w:rsidR="00350479" w:rsidRPr="00B87BD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B87BD6" w14:paraId="3472B1B6" w14:textId="77777777" w:rsidTr="00053F55">
        <w:trPr>
          <w:trHeight w:val="360"/>
        </w:trPr>
        <w:tc>
          <w:tcPr>
            <w:tcW w:w="10490" w:type="dxa"/>
            <w:gridSpan w:val="7"/>
            <w:vAlign w:val="center"/>
          </w:tcPr>
          <w:p w14:paraId="5B21A2E2" w14:textId="5822E2C6" w:rsidR="004D2FB2" w:rsidRPr="00B87BD6" w:rsidRDefault="005C53F5" w:rsidP="00DD6F7F">
            <w:pPr>
              <w:spacing w:before="120"/>
              <w:rPr>
                <w:rFonts w:ascii="Calibri" w:hAnsi="Calibri" w:cs="Calibri"/>
                <w:szCs w:val="24"/>
              </w:rPr>
            </w:pPr>
            <w:r w:rsidRPr="00B87BD6">
              <w:rPr>
                <w:rFonts w:ascii="Calibri" w:hAnsi="Calibri"/>
                <w:i/>
                <w:szCs w:val="24"/>
              </w:rPr>
              <w:t xml:space="preserve">Iesniedz </w:t>
            </w:r>
            <w:r w:rsidRPr="00B87BD6">
              <w:rPr>
                <w:rFonts w:ascii="Calibri" w:hAnsi="Calibri"/>
                <w:b/>
                <w:i/>
                <w:szCs w:val="24"/>
              </w:rPr>
              <w:t>līdz 20</w:t>
            </w:r>
            <w:r w:rsidR="00B93D6C" w:rsidRPr="00B87BD6">
              <w:rPr>
                <w:rFonts w:ascii="Calibri" w:hAnsi="Calibri"/>
                <w:b/>
                <w:i/>
                <w:szCs w:val="24"/>
              </w:rPr>
              <w:t>21</w:t>
            </w:r>
            <w:r w:rsidRPr="00B87BD6">
              <w:rPr>
                <w:rFonts w:ascii="Calibri" w:hAnsi="Calibri"/>
                <w:b/>
                <w:i/>
                <w:szCs w:val="24"/>
              </w:rPr>
              <w:t>.</w:t>
            </w:r>
            <w:r w:rsidR="004E6762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B87BD6">
              <w:rPr>
                <w:rFonts w:ascii="Calibri" w:hAnsi="Calibri"/>
                <w:b/>
                <w:i/>
                <w:szCs w:val="24"/>
              </w:rPr>
              <w:t>gada</w:t>
            </w:r>
            <w:r w:rsidR="00B429EF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58FF" w:rsidRPr="00B87BD6">
              <w:rPr>
                <w:rFonts w:ascii="Calibri" w:hAnsi="Calibri"/>
                <w:b/>
                <w:i/>
                <w:szCs w:val="24"/>
              </w:rPr>
              <w:t>31</w:t>
            </w:r>
            <w:r w:rsidRPr="00B87BD6">
              <w:rPr>
                <w:rFonts w:ascii="Calibri" w:hAnsi="Calibri"/>
                <w:b/>
                <w:i/>
                <w:szCs w:val="24"/>
              </w:rPr>
              <w:t>.</w:t>
            </w:r>
            <w:r w:rsidR="004E6762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58FF" w:rsidRPr="00B87BD6">
              <w:rPr>
                <w:rFonts w:ascii="Calibri" w:hAnsi="Calibri"/>
                <w:b/>
                <w:i/>
                <w:szCs w:val="24"/>
              </w:rPr>
              <w:t>martam</w:t>
            </w:r>
          </w:p>
        </w:tc>
      </w:tr>
      <w:tr w:rsidR="0009204F" w:rsidRPr="00B87BD6" w14:paraId="55F671BD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F186564" w14:textId="77777777" w:rsidR="0009204F" w:rsidRPr="00B87BD6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87BD6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87BD6" w14:paraId="5AC6DD73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A763347" w14:textId="77777777" w:rsidR="00BD3D0B" w:rsidRPr="00B87BD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39A1FE8" w14:textId="77777777" w:rsidR="00BD3D0B" w:rsidRPr="00B87BD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B87BD6" w14:paraId="5AE17F45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A2A5A46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D5EC92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3A4A6CB5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7DC58EE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4C5449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24678585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4391CB7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E0F84D4" w14:textId="77777777" w:rsidR="00D8043A" w:rsidRPr="00B87BD6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7A5F6DC8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27A044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E01E94A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B87BD6" w14:paraId="1C9E9403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A0390CF" w14:textId="1E43DCC4" w:rsidR="00381A7A" w:rsidRPr="00B87BD6" w:rsidRDefault="00FA717C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FA717C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D7387B" w14:textId="77777777" w:rsidR="00381A7A" w:rsidRPr="00B87BD6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B87BD6" w14:paraId="4258BC5B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0AA0FBF4" w14:textId="77777777" w:rsidR="00381A7A" w:rsidRPr="00B87BD6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CEE7058" w14:textId="77777777" w:rsidR="00381A7A" w:rsidRPr="00B87BD6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3CD23B8A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13EC779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7753AF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12C1E2B7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842E43D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93AE075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B87BD6" w14:paraId="21D66822" w14:textId="77777777" w:rsidTr="00053F55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32343C6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EBCCBB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31A1EE9" w14:textId="77777777" w:rsidR="0009204F" w:rsidRPr="00B87BD6" w:rsidRDefault="00DA5593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C20CFF3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0E8856A3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965A57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0B887F4D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5CECEB48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705E65" w14:textId="77777777" w:rsidR="0009204F" w:rsidRPr="00B87BD6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E1FE7E" w14:textId="77777777" w:rsidR="0009204F" w:rsidRPr="00B87BD6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29A28F3E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80B1C4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D4776BA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B87BD6" w14:paraId="30217734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C5E16E9" w14:textId="77777777" w:rsidR="00AF4876" w:rsidRPr="00B87BD6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87BD6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A1DD3C" w14:textId="77777777" w:rsidR="00AF4876" w:rsidRPr="00B87BD6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7CB1128C" w14:textId="77777777" w:rsidR="00AF4876" w:rsidRPr="00B87BD6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B87BD6" w14:paraId="45761068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EE6C090" w14:textId="77777777" w:rsidR="003D0453" w:rsidRPr="00B87BD6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B87BD6" w14:paraId="4E985DE7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D60332E" w14:textId="77777777" w:rsidR="00C7064F" w:rsidRPr="00B87BD6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87BD6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B87BD6" w14:paraId="74959140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65739DD" w14:textId="77777777" w:rsidR="00BD3D0B" w:rsidRPr="00B87BD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B53B00D" w14:textId="77777777" w:rsidR="00BD3D0B" w:rsidRPr="00B87BD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50CD5537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8F23CBD" w14:textId="77777777" w:rsidR="0009204F" w:rsidRPr="00B87BD6" w:rsidRDefault="00483E34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10D521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662A6CF6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04AED21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577F624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111E8A72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A307D1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D6F865C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A82626C" w14:textId="77777777" w:rsidR="0009204F" w:rsidRPr="00B87BD6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068B66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B1E857" w14:textId="77777777" w:rsidR="00350479" w:rsidRPr="00B87BD6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B87BD6" w14:paraId="79F24B28" w14:textId="77777777" w:rsidTr="00053F55">
        <w:trPr>
          <w:trHeight w:val="844"/>
        </w:trPr>
        <w:tc>
          <w:tcPr>
            <w:tcW w:w="851" w:type="dxa"/>
            <w:vAlign w:val="center"/>
          </w:tcPr>
          <w:p w14:paraId="532B42E5" w14:textId="3126CF69" w:rsidR="003D0453" w:rsidRPr="00B87BD6" w:rsidRDefault="00982E76" w:rsidP="00494C25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noProof/>
              </w:rPr>
              <mc:AlternateContent>
                <mc:Choice Requires="wps">
                  <w:drawing>
                    <wp:inline distT="0" distB="0" distL="0" distR="0" wp14:anchorId="3013BE97" wp14:editId="6AFAC364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22D09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DB23D9B" w14:textId="77777777" w:rsidR="003D0453" w:rsidRPr="00B87BD6" w:rsidRDefault="007744F3" w:rsidP="00966D07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0"/>
              </w:rPr>
              <w:t>Apsekojuma mērķis ir iegūt statistisko informāciju par piena pārstrādes uzņēmumos saražotā piena un piena produktu apjomu, tauku un olbaltumvielu daudzumu piena produktos, kā arī produkcijas ražošanā izlietotā piena daudzumu.</w:t>
            </w:r>
          </w:p>
        </w:tc>
      </w:tr>
      <w:tr w:rsidR="003D0453" w:rsidRPr="00B87BD6" w14:paraId="0EC19322" w14:textId="77777777" w:rsidTr="00053F55">
        <w:trPr>
          <w:trHeight w:val="649"/>
        </w:trPr>
        <w:tc>
          <w:tcPr>
            <w:tcW w:w="851" w:type="dxa"/>
            <w:vAlign w:val="center"/>
          </w:tcPr>
          <w:p w14:paraId="5F3A344B" w14:textId="2D9AC495" w:rsidR="003D0453" w:rsidRPr="00B87BD6" w:rsidRDefault="00982E76" w:rsidP="00494C25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noProof/>
              </w:rPr>
              <mc:AlternateContent>
                <mc:Choice Requires="wps">
                  <w:drawing>
                    <wp:inline distT="0" distB="0" distL="0" distR="0" wp14:anchorId="4DA85876" wp14:editId="4F7744E4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309B1B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6F4F756" w14:textId="77777777" w:rsidR="003D0453" w:rsidRPr="00B87BD6" w:rsidRDefault="007744F3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B87BD6">
              <w:rPr>
                <w:rFonts w:ascii="Calibri" w:hAnsi="Calibri" w:cs="Calibri"/>
                <w:sz w:val="20"/>
              </w:rPr>
              <w:t>Ar apsekojuma rezultātiem var iepazīties CSP mājaslapas datubāzes sadaļā „</w:t>
            </w:r>
            <w:r w:rsidR="00CF5491" w:rsidRPr="00B87BD6">
              <w:rPr>
                <w:rFonts w:ascii="Calibri" w:hAnsi="Calibri" w:cs="Calibri"/>
                <w:sz w:val="20"/>
              </w:rPr>
              <w:t>Lauksaimniecība, mežsaimniecība un zivsaimniecība</w:t>
            </w:r>
            <w:r w:rsidRPr="00B87BD6">
              <w:rPr>
                <w:rFonts w:ascii="Calibri" w:hAnsi="Calibri" w:cs="Calibri"/>
                <w:sz w:val="20"/>
              </w:rPr>
              <w:t xml:space="preserve">” un </w:t>
            </w:r>
            <w:r w:rsidRPr="00B87BD6">
              <w:rPr>
                <w:rFonts w:ascii="Calibri" w:hAnsi="Calibri" w:cs="Calibri"/>
                <w:i/>
                <w:sz w:val="20"/>
              </w:rPr>
              <w:t>Eurostat</w:t>
            </w:r>
            <w:r w:rsidRPr="00B87BD6">
              <w:rPr>
                <w:rFonts w:ascii="Calibri" w:hAnsi="Calibri" w:cs="Calibri"/>
                <w:sz w:val="20"/>
              </w:rPr>
              <w:t xml:space="preserve"> mājaslapas datubāzē.</w:t>
            </w:r>
          </w:p>
        </w:tc>
      </w:tr>
    </w:tbl>
    <w:p w14:paraId="3336409D" w14:textId="77777777" w:rsidR="00BD3D0B" w:rsidRPr="00B87BD6" w:rsidRDefault="00BD3D0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359A8E4" w14:textId="77777777" w:rsidR="00D8043A" w:rsidRPr="00B87BD6" w:rsidRDefault="00D8043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61B11535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61877F0C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621E5AC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D74CA0D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4785B5F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8560EBA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87FA66D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4206790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A31A920" w14:textId="77777777" w:rsidR="00513258" w:rsidRPr="00B87BD6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87BD6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154C9E" w:rsidRPr="00B87BD6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B87BD6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1E31F1BD" w14:textId="77777777" w:rsidR="00527586" w:rsidRPr="00B87BD6" w:rsidRDefault="00350479" w:rsidP="00527586">
      <w:pPr>
        <w:spacing w:after="8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sz w:val="20"/>
        </w:rPr>
        <w:br w:type="column"/>
      </w:r>
      <w:r w:rsidR="00527586" w:rsidRPr="00B87BD6">
        <w:rPr>
          <w:rFonts w:ascii="Calibri" w:hAnsi="Calibri" w:cs="Calibri"/>
          <w:b/>
          <w:bCs/>
          <w:color w:val="000000"/>
        </w:rPr>
        <w:lastRenderedPageBreak/>
        <w:t>1. Piena un piena produktu iepirkums</w:t>
      </w:r>
    </w:p>
    <w:tbl>
      <w:tblPr>
        <w:tblW w:w="5000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510"/>
        <w:gridCol w:w="686"/>
        <w:gridCol w:w="1420"/>
        <w:gridCol w:w="1421"/>
        <w:gridCol w:w="1421"/>
      </w:tblGrid>
      <w:tr w:rsidR="00527586" w:rsidRPr="00B87BD6" w14:paraId="45C46B28" w14:textId="77777777" w:rsidTr="00053F55">
        <w:trPr>
          <w:cantSplit/>
          <w:trHeight w:val="420"/>
        </w:trPr>
        <w:tc>
          <w:tcPr>
            <w:tcW w:w="55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13B39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8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DD1F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4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0A05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14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71FB0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ena tauku</w:t>
            </w:r>
          </w:p>
          <w:p w14:paraId="7FB813E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saturs, %</w:t>
            </w:r>
          </w:p>
        </w:tc>
        <w:tc>
          <w:tcPr>
            <w:tcW w:w="14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3DFA4D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t xml:space="preserve">Piena olbaltumvielu </w:t>
            </w:r>
            <w:r w:rsidRPr="00B87BD6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br/>
              <w:t>saturs, %</w:t>
            </w:r>
          </w:p>
        </w:tc>
      </w:tr>
      <w:tr w:rsidR="00527586" w:rsidRPr="00B87BD6" w14:paraId="6ED47368" w14:textId="77777777" w:rsidTr="00053F55">
        <w:trPr>
          <w:cantSplit/>
        </w:trPr>
        <w:tc>
          <w:tcPr>
            <w:tcW w:w="55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4FB23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68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74321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4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3B31F0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14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B96A7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14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9362FC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</w:tr>
      <w:tr w:rsidR="00527586" w:rsidRPr="00B87BD6" w14:paraId="337C4631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12" w:space="0" w:color="5F497A"/>
              <w:bottom w:val="nil"/>
            </w:tcBorders>
            <w:vAlign w:val="center"/>
          </w:tcPr>
          <w:p w14:paraId="675C55DD" w14:textId="77777777" w:rsidR="00527586" w:rsidRPr="00B87BD6" w:rsidRDefault="00527586" w:rsidP="00C20C6A">
            <w:pPr>
              <w:pStyle w:val="PlainText"/>
              <w:ind w:left="113" w:hanging="113"/>
              <w:jc w:val="left"/>
              <w:outlineLvl w:val="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 xml:space="preserve">Iepirkts no vietējām lauku saimniecībā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produkcijas ražošanai</w:t>
            </w:r>
          </w:p>
        </w:tc>
        <w:tc>
          <w:tcPr>
            <w:tcW w:w="686" w:type="dxa"/>
            <w:tcBorders>
              <w:top w:val="single" w:sz="12" w:space="0" w:color="5F497A"/>
              <w:bottom w:val="nil"/>
            </w:tcBorders>
            <w:vAlign w:val="center"/>
          </w:tcPr>
          <w:p w14:paraId="5C56ED8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12" w:space="0" w:color="5F497A"/>
              <w:bottom w:val="nil"/>
            </w:tcBorders>
            <w:vAlign w:val="center"/>
          </w:tcPr>
          <w:p w14:paraId="0DE24F2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12" w:space="0" w:color="5F497A"/>
              <w:bottom w:val="nil"/>
            </w:tcBorders>
            <w:vAlign w:val="center"/>
          </w:tcPr>
          <w:p w14:paraId="3E02294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12" w:space="0" w:color="5F497A"/>
              <w:bottom w:val="nil"/>
            </w:tcBorders>
            <w:vAlign w:val="center"/>
          </w:tcPr>
          <w:p w14:paraId="73F5B06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508D89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419D8E42" w14:textId="77777777" w:rsidR="00527586" w:rsidRPr="00B87BD6" w:rsidRDefault="00F27921" w:rsidP="00C20C6A">
            <w:pPr>
              <w:pStyle w:val="PlainText"/>
              <w:ind w:left="226" w:hanging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ns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546746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1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18FF020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09FCCAC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41FB71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A76A35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3B52BB6E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norāda) 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6FED2BB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2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78B249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AB9598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3ACA7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FD70AF3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3EA25F3A" w14:textId="77777777" w:rsidR="00527586" w:rsidRPr="00B87BD6" w:rsidRDefault="00527586" w:rsidP="00C20C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t xml:space="preserve">Iepirkts no vietējiem iepircējie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762C042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11A8C62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12C5B80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4631CEC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7A47CF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77CBF7DF" w14:textId="77777777" w:rsidR="00527586" w:rsidRPr="00B87BD6" w:rsidRDefault="00041CA0" w:rsidP="00C20C6A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Svaig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iens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66F11F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3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4B62689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9534A1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2B4F0B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1B2480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78219D26" w14:textId="77777777" w:rsidR="00527586" w:rsidRPr="00B87BD6" w:rsidRDefault="00527586" w:rsidP="00C20C6A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t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norā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3C96A98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4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7AF34B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2AB3A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5DF6475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43D518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48542B2D" w14:textId="77777777" w:rsidR="00527586" w:rsidRPr="00B87BD6" w:rsidRDefault="00527586" w:rsidP="00C20C6A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epirkts no vietējiem piena pārstrādes uzņēmumie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60092DA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5B29EE8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2B0C9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032D05C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66C338D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5252FB32" w14:textId="77777777" w:rsidR="00527586" w:rsidRPr="00B87BD6" w:rsidRDefault="00527586" w:rsidP="00C20C6A">
            <w:pPr>
              <w:ind w:left="283" w:hanging="170"/>
              <w:outlineLvl w:val="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(ar tauku saturu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gt;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, bet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ieskaitot </w:t>
            </w:r>
            <w:r w:rsidR="00D75074"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svaigpienu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547B99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1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24B4637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375936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749F18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962B5A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002722D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Puskrejo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ar tauku saturu &gt;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08E30CE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20</w:t>
            </w:r>
          </w:p>
        </w:tc>
        <w:tc>
          <w:tcPr>
            <w:tcW w:w="1420" w:type="dxa"/>
            <w:vAlign w:val="center"/>
          </w:tcPr>
          <w:p w14:paraId="0972CA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3D3DAE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18293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F017866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6ADF9B10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1F4C95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30</w:t>
            </w:r>
          </w:p>
        </w:tc>
        <w:tc>
          <w:tcPr>
            <w:tcW w:w="1420" w:type="dxa"/>
            <w:vAlign w:val="center"/>
          </w:tcPr>
          <w:p w14:paraId="57FDC35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D3C01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21A1E1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EDA7151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7674E0A8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Krējum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41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42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7CDB73C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09F4B48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BBDFA1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230A29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566A8A1" w14:textId="77777777" w:rsidTr="00053F55">
        <w:trPr>
          <w:cantSplit/>
          <w:trHeight w:val="351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4D3A10EF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47A878DD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2531A0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BE870F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1F42EC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B4CA06A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2E6016A2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ais krējums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37511F2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3E247D3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8E3CE3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7669FE4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0BD3D6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5B2EC62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kābais krējums</w:t>
            </w:r>
          </w:p>
        </w:tc>
        <w:tc>
          <w:tcPr>
            <w:tcW w:w="686" w:type="dxa"/>
            <w:vAlign w:val="center"/>
          </w:tcPr>
          <w:p w14:paraId="5C23385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2</w:t>
            </w:r>
          </w:p>
        </w:tc>
        <w:tc>
          <w:tcPr>
            <w:tcW w:w="1420" w:type="dxa"/>
            <w:vAlign w:val="center"/>
          </w:tcPr>
          <w:p w14:paraId="4E34C85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9F71CB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78160B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3EB7056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6E87DF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pilnpiens</w:t>
            </w:r>
          </w:p>
        </w:tc>
        <w:tc>
          <w:tcPr>
            <w:tcW w:w="686" w:type="dxa"/>
            <w:vAlign w:val="center"/>
          </w:tcPr>
          <w:p w14:paraId="5036454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50</w:t>
            </w:r>
          </w:p>
        </w:tc>
        <w:tc>
          <w:tcPr>
            <w:tcW w:w="1420" w:type="dxa"/>
            <w:vAlign w:val="center"/>
          </w:tcPr>
          <w:p w14:paraId="4D0B94A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0535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94840D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62597CF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0A4167F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vājpiens </w:t>
            </w:r>
          </w:p>
        </w:tc>
        <w:tc>
          <w:tcPr>
            <w:tcW w:w="686" w:type="dxa"/>
            <w:vAlign w:val="center"/>
          </w:tcPr>
          <w:p w14:paraId="0A3F191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60</w:t>
            </w:r>
          </w:p>
        </w:tc>
        <w:tc>
          <w:tcPr>
            <w:tcW w:w="1420" w:type="dxa"/>
            <w:vAlign w:val="center"/>
          </w:tcPr>
          <w:p w14:paraId="31B292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AB6773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5089AC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AF63CD0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0B3DB4CC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71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2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3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4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5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594DAC5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13DA0C6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F19BF9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9D8530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939827B" w14:textId="77777777" w:rsidTr="00053F55">
        <w:trPr>
          <w:cantSplit/>
          <w:trHeight w:val="327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6387C86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6B203D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4EE85ED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438C325B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474A06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6AF4612A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6E4F690B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mīkstais 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777DCC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3014536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6D0B319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5F73724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0E7BC199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C4071C2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usmīkstais</w:t>
            </w:r>
          </w:p>
        </w:tc>
        <w:tc>
          <w:tcPr>
            <w:tcW w:w="686" w:type="dxa"/>
            <w:vAlign w:val="center"/>
          </w:tcPr>
          <w:p w14:paraId="0F58EFB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2</w:t>
            </w:r>
          </w:p>
        </w:tc>
        <w:tc>
          <w:tcPr>
            <w:tcW w:w="1420" w:type="dxa"/>
            <w:vAlign w:val="center"/>
          </w:tcPr>
          <w:p w14:paraId="61F17AA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7FB28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94C483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7234EF6C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CBECCF8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uscietais</w:t>
            </w:r>
          </w:p>
        </w:tc>
        <w:tc>
          <w:tcPr>
            <w:tcW w:w="686" w:type="dxa"/>
            <w:vAlign w:val="center"/>
          </w:tcPr>
          <w:p w14:paraId="7ECA1D6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3</w:t>
            </w:r>
          </w:p>
        </w:tc>
        <w:tc>
          <w:tcPr>
            <w:tcW w:w="1420" w:type="dxa"/>
            <w:vAlign w:val="center"/>
          </w:tcPr>
          <w:p w14:paraId="2AD629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7512023E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EECEC6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5AADADB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3D1E630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c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tais</w:t>
            </w:r>
          </w:p>
        </w:tc>
        <w:tc>
          <w:tcPr>
            <w:tcW w:w="686" w:type="dxa"/>
            <w:vAlign w:val="center"/>
          </w:tcPr>
          <w:p w14:paraId="5678A54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4</w:t>
            </w:r>
          </w:p>
        </w:tc>
        <w:tc>
          <w:tcPr>
            <w:tcW w:w="1420" w:type="dxa"/>
            <w:vAlign w:val="center"/>
          </w:tcPr>
          <w:p w14:paraId="6D68F5D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EAC5EFF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5C53C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5E8156B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3EE5BC9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3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 (skābpiena siers, mājas siers, biezpiens, saldie sieriņi un sieriņu masa)</w:t>
            </w:r>
          </w:p>
        </w:tc>
        <w:tc>
          <w:tcPr>
            <w:tcW w:w="686" w:type="dxa"/>
            <w:vAlign w:val="center"/>
          </w:tcPr>
          <w:p w14:paraId="7A4416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5</w:t>
            </w:r>
          </w:p>
        </w:tc>
        <w:tc>
          <w:tcPr>
            <w:tcW w:w="1420" w:type="dxa"/>
            <w:vAlign w:val="center"/>
          </w:tcPr>
          <w:p w14:paraId="21107C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072BBD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C9CC96D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2008B77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38A73E6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Sviests</w:t>
            </w:r>
          </w:p>
        </w:tc>
        <w:tc>
          <w:tcPr>
            <w:tcW w:w="686" w:type="dxa"/>
            <w:vAlign w:val="center"/>
          </w:tcPr>
          <w:p w14:paraId="218D2A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80</w:t>
            </w:r>
          </w:p>
        </w:tc>
        <w:tc>
          <w:tcPr>
            <w:tcW w:w="1420" w:type="dxa"/>
            <w:vAlign w:val="center"/>
          </w:tcPr>
          <w:p w14:paraId="3F940D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DE6C33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8DCF7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21A6F13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09723BC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Paskābināta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686" w:type="dxa"/>
            <w:vAlign w:val="center"/>
          </w:tcPr>
          <w:p w14:paraId="7E6CE1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90</w:t>
            </w:r>
          </w:p>
        </w:tc>
        <w:tc>
          <w:tcPr>
            <w:tcW w:w="1420" w:type="dxa"/>
            <w:vAlign w:val="center"/>
          </w:tcPr>
          <w:p w14:paraId="321282B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B2CD93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2967BD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E2916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546FEEF" w14:textId="7EB45A86" w:rsidR="00527586" w:rsidRPr="00B87BD6" w:rsidRDefault="00527586" w:rsidP="00053F55">
            <w:pPr>
              <w:pStyle w:val="PlainText"/>
              <w:ind w:right="-68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>I</w:t>
            </w:r>
            <w:r w:rsidR="00F27921"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>evests</w:t>
            </w: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u w:val="single"/>
                <w:lang w:val="lv-LV"/>
              </w:rPr>
              <w:t>produkcijas ražošanai</w:t>
            </w:r>
            <w:r w:rsidRPr="00B87BD6">
              <w:rPr>
                <w:rFonts w:ascii="Calibri" w:hAnsi="Calibri" w:cs="Calibri"/>
                <w:color w:val="000000"/>
                <w:spacing w:val="-6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szCs w:val="18"/>
                <w:lang w:val="lv-LV"/>
              </w:rPr>
              <w:t>(n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eiesaiņot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vai 2 litru un lielākā iesaiņojumā)</w:t>
            </w:r>
            <w:r w:rsidR="00053F5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Piln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ar tauku saturu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&gt;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, bet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, ieskaitot </w:t>
            </w:r>
            <w:r w:rsidR="00D75074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pienu</w:t>
            </w:r>
          </w:p>
        </w:tc>
        <w:tc>
          <w:tcPr>
            <w:tcW w:w="686" w:type="dxa"/>
            <w:vAlign w:val="center"/>
          </w:tcPr>
          <w:p w14:paraId="7FAEE75E" w14:textId="77777777" w:rsidR="00527586" w:rsidRPr="00B87BD6" w:rsidRDefault="00527586" w:rsidP="00C20C6A">
            <w:pPr>
              <w:pStyle w:val="PlainText"/>
              <w:spacing w:after="8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0</w:t>
            </w:r>
          </w:p>
        </w:tc>
        <w:tc>
          <w:tcPr>
            <w:tcW w:w="1420" w:type="dxa"/>
            <w:vAlign w:val="center"/>
          </w:tcPr>
          <w:p w14:paraId="73EF0B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497BA0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BC9A5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3AFBA5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BF03C4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3A4594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1</w:t>
            </w:r>
          </w:p>
        </w:tc>
        <w:tc>
          <w:tcPr>
            <w:tcW w:w="1420" w:type="dxa"/>
            <w:vAlign w:val="center"/>
          </w:tcPr>
          <w:p w14:paraId="1A63FC1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8CA03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8F9D6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C82EBD5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78BB553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45B833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0</w:t>
            </w:r>
          </w:p>
        </w:tc>
        <w:tc>
          <w:tcPr>
            <w:tcW w:w="1420" w:type="dxa"/>
            <w:vAlign w:val="center"/>
          </w:tcPr>
          <w:p w14:paraId="46A35D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4550E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E20D4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E004A4E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59E4317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438094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1</w:t>
            </w:r>
          </w:p>
        </w:tc>
        <w:tc>
          <w:tcPr>
            <w:tcW w:w="1420" w:type="dxa"/>
            <w:vAlign w:val="center"/>
          </w:tcPr>
          <w:p w14:paraId="36D6BF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788C43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4DD04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D489629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C2F5159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ā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686" w:type="dxa"/>
            <w:vAlign w:val="center"/>
          </w:tcPr>
          <w:p w14:paraId="1E50BA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0</w:t>
            </w:r>
          </w:p>
        </w:tc>
        <w:tc>
          <w:tcPr>
            <w:tcW w:w="1420" w:type="dxa"/>
            <w:vAlign w:val="center"/>
          </w:tcPr>
          <w:p w14:paraId="1A08A05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7FC57E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6C48C5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80AC54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4B5715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5FCA1D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1</w:t>
            </w:r>
          </w:p>
        </w:tc>
        <w:tc>
          <w:tcPr>
            <w:tcW w:w="1420" w:type="dxa"/>
            <w:vAlign w:val="center"/>
          </w:tcPr>
          <w:p w14:paraId="67DF691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0CFEC7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3AEE81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273C2FC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403EEA98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iers</w:t>
            </w:r>
          </w:p>
        </w:tc>
        <w:tc>
          <w:tcPr>
            <w:tcW w:w="686" w:type="dxa"/>
            <w:vAlign w:val="center"/>
          </w:tcPr>
          <w:p w14:paraId="48BA8CB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0</w:t>
            </w:r>
          </w:p>
        </w:tc>
        <w:tc>
          <w:tcPr>
            <w:tcW w:w="1420" w:type="dxa"/>
            <w:vAlign w:val="center"/>
          </w:tcPr>
          <w:p w14:paraId="37B5AE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FFA633C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3BDC6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21CAD0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E0C0BC6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4F2C76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1</w:t>
            </w:r>
          </w:p>
        </w:tc>
        <w:tc>
          <w:tcPr>
            <w:tcW w:w="1420" w:type="dxa"/>
            <w:vAlign w:val="center"/>
          </w:tcPr>
          <w:p w14:paraId="77D1E38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A13791B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819D567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13F0E6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6126D2DD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686" w:type="dxa"/>
            <w:vAlign w:val="center"/>
          </w:tcPr>
          <w:p w14:paraId="297442A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0</w:t>
            </w:r>
          </w:p>
        </w:tc>
        <w:tc>
          <w:tcPr>
            <w:tcW w:w="1420" w:type="dxa"/>
            <w:vAlign w:val="center"/>
          </w:tcPr>
          <w:p w14:paraId="6C2DB66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0BAFD3C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091B7A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6D7E390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B1880FA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6618BE7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1</w:t>
            </w:r>
          </w:p>
        </w:tc>
        <w:tc>
          <w:tcPr>
            <w:tcW w:w="1420" w:type="dxa"/>
            <w:vAlign w:val="center"/>
          </w:tcPr>
          <w:p w14:paraId="5E4F34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F9DA323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D8835A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F1CA60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E5DBB33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686" w:type="dxa"/>
            <w:vAlign w:val="center"/>
          </w:tcPr>
          <w:p w14:paraId="0CE3534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0</w:t>
            </w:r>
          </w:p>
        </w:tc>
        <w:tc>
          <w:tcPr>
            <w:tcW w:w="1420" w:type="dxa"/>
            <w:vAlign w:val="center"/>
          </w:tcPr>
          <w:p w14:paraId="07FF2D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38DDFB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4CCC7DF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5EBE624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91A4997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27063D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2085E0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1</w:t>
            </w:r>
          </w:p>
        </w:tc>
        <w:tc>
          <w:tcPr>
            <w:tcW w:w="1420" w:type="dxa"/>
            <w:vAlign w:val="center"/>
          </w:tcPr>
          <w:p w14:paraId="4B0916E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6BF7AE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ADA9621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8CC319A" w14:textId="77777777" w:rsidR="00527586" w:rsidRPr="00B87BD6" w:rsidRDefault="00527586" w:rsidP="00527586">
      <w:pPr>
        <w:spacing w:after="4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lastRenderedPageBreak/>
        <w:t>2.</w:t>
      </w:r>
      <w:r w:rsidR="00285F2E" w:rsidRPr="00B87BD6">
        <w:rPr>
          <w:rFonts w:ascii="Calibri" w:hAnsi="Calibri" w:cs="Calibri"/>
          <w:b/>
          <w:bCs/>
          <w:color w:val="000000"/>
        </w:rPr>
        <w:t>1.</w:t>
      </w:r>
      <w:r w:rsidRPr="00B87BD6">
        <w:rPr>
          <w:rFonts w:ascii="Calibri" w:hAnsi="Calibri" w:cs="Calibri"/>
          <w:b/>
          <w:bCs/>
          <w:color w:val="000000"/>
        </w:rPr>
        <w:t xml:space="preserve"> Piena </w:t>
      </w:r>
      <w:r w:rsidR="00285F2E" w:rsidRPr="00B87BD6">
        <w:rPr>
          <w:rFonts w:ascii="Calibri" w:hAnsi="Calibri" w:cs="Calibri"/>
          <w:b/>
          <w:bCs/>
          <w:color w:val="000000"/>
        </w:rPr>
        <w:t>un krējuma</w:t>
      </w:r>
      <w:r w:rsidRPr="00B87BD6">
        <w:rPr>
          <w:rFonts w:ascii="Calibri" w:hAnsi="Calibri" w:cs="Calibri"/>
          <w:b/>
          <w:bCs/>
          <w:color w:val="000000"/>
        </w:rPr>
        <w:t xml:space="preserve">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C3E62" w:rsidRPr="00B87BD6" w14:paraId="3D847E0E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97C08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C2D8B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017347" w14:textId="77777777" w:rsidR="00527586" w:rsidRPr="00B87BD6" w:rsidRDefault="008672CA" w:rsidP="00C20C6A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="00527586" w:rsidRPr="00B87BD6">
              <w:rPr>
                <w:rFonts w:ascii="Calibri" w:hAnsi="Calibri" w:cs="Calibri"/>
                <w:sz w:val="16"/>
                <w:szCs w:val="16"/>
                <w:lang w:val="lv-LV"/>
              </w:rPr>
              <w:t xml:space="preserve"> s</w:t>
            </w:r>
            <w:r w:rsidR="00527586"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="00527586"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B009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5B733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5FB3E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5C3E62" w:rsidRPr="00B87BD6" w14:paraId="4629D539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E4A53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A32FC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6CEEB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0E9A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5961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F0780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393EC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5C3E62" w:rsidRPr="00B87BD6" w14:paraId="45D87CD9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E5B46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046322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FFEC3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90B55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9897F2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DEFB7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62D6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598C3DD4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D3A7803" w14:textId="77777777" w:rsidR="00527586" w:rsidRPr="00B87BD6" w:rsidRDefault="00527586" w:rsidP="00074BB3">
            <w:pPr>
              <w:pStyle w:val="PlainText"/>
              <w:spacing w:before="30"/>
              <w:ind w:firstLine="34"/>
              <w:jc w:val="left"/>
              <w:outlineLvl w:val="0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ar tauku saturu &gt;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11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2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3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40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1AC32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BCEA7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527B750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654658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6C98B9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FCCE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420B620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42CC29B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432B74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8AE327A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D34CC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1E3491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1BFED3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1AFB420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7724C15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5F7AA36" w14:textId="77777777" w:rsidR="00527586" w:rsidRPr="00B87BD6" w:rsidRDefault="00ED1D45" w:rsidP="00C20C6A">
            <w:pPr>
              <w:pStyle w:val="PlainText"/>
              <w:spacing w:before="20"/>
              <w:ind w:left="340" w:hanging="113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6949C97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EC37B27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C5870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,8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7E4408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A8B3AB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A57DAD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B954468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66DD9865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5E2C419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20</w:t>
            </w:r>
          </w:p>
        </w:tc>
        <w:tc>
          <w:tcPr>
            <w:tcW w:w="1562" w:type="dxa"/>
            <w:vAlign w:val="center"/>
          </w:tcPr>
          <w:p w14:paraId="62DC4093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6A62CA2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,5</w:t>
            </w:r>
          </w:p>
        </w:tc>
        <w:tc>
          <w:tcPr>
            <w:tcW w:w="771" w:type="dxa"/>
            <w:vAlign w:val="center"/>
          </w:tcPr>
          <w:p w14:paraId="200B058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1E04BE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CDF0A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F23118F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86DFD42" w14:textId="77777777" w:rsidR="00527586" w:rsidRPr="00B87BD6" w:rsidRDefault="00ED1D45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3E999EA6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30</w:t>
            </w:r>
          </w:p>
        </w:tc>
        <w:tc>
          <w:tcPr>
            <w:tcW w:w="1562" w:type="dxa"/>
            <w:vAlign w:val="center"/>
          </w:tcPr>
          <w:p w14:paraId="26681FB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394BD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C459F9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607E31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A063D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9918F86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F658EB7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lang w:val="lv-LV"/>
              </w:rPr>
              <w:t>apstrādāts īpaši augstā temperatūrā</w:t>
            </w:r>
            <w:r w:rsidRPr="00B87BD6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6620CE6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40</w:t>
            </w:r>
          </w:p>
        </w:tc>
        <w:tc>
          <w:tcPr>
            <w:tcW w:w="1562" w:type="dxa"/>
            <w:vAlign w:val="center"/>
          </w:tcPr>
          <w:p w14:paraId="139A5F8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44F23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B1553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30B10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303885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DBBE9BC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03BEA71" w14:textId="77777777" w:rsidR="00527586" w:rsidRPr="00B87BD6" w:rsidRDefault="00527586" w:rsidP="00C20C6A">
            <w:pPr>
              <w:pStyle w:val="PlainText"/>
              <w:spacing w:before="30"/>
              <w:ind w:right="-108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uskrejots 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ar tauku saturu &gt;1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3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 (2121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2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3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4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59DA49A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BC0809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311CFC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D5C3A9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640890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4D580D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F83EF62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D0284EB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4B23157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31BCE1E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CBF23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BD00D1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792CE3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5FD3FC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DCB8058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038370C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648929D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7D1666B4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5F6F0C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240DB6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D2EE7D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8238D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F169B32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307B3E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="00ED1D45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498E1344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20</w:t>
            </w:r>
          </w:p>
        </w:tc>
        <w:tc>
          <w:tcPr>
            <w:tcW w:w="1562" w:type="dxa"/>
            <w:vAlign w:val="center"/>
          </w:tcPr>
          <w:p w14:paraId="6A85E9D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E68207D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,0</w:t>
            </w:r>
          </w:p>
        </w:tc>
        <w:tc>
          <w:tcPr>
            <w:tcW w:w="771" w:type="dxa"/>
            <w:vAlign w:val="center"/>
          </w:tcPr>
          <w:p w14:paraId="6BB3374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55C466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006C73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FBB65A5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114CA8C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44F49FEE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30</w:t>
            </w:r>
          </w:p>
        </w:tc>
        <w:tc>
          <w:tcPr>
            <w:tcW w:w="1562" w:type="dxa"/>
            <w:vAlign w:val="center"/>
          </w:tcPr>
          <w:p w14:paraId="77A85708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1FCB7D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,8</w:t>
            </w:r>
          </w:p>
        </w:tc>
        <w:tc>
          <w:tcPr>
            <w:tcW w:w="771" w:type="dxa"/>
            <w:vAlign w:val="center"/>
          </w:tcPr>
          <w:p w14:paraId="2ECE3E5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3B92B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D772B0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6DC85C5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73372F33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271AA39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40</w:t>
            </w:r>
          </w:p>
        </w:tc>
        <w:tc>
          <w:tcPr>
            <w:tcW w:w="1562" w:type="dxa"/>
            <w:vAlign w:val="center"/>
          </w:tcPr>
          <w:p w14:paraId="4402158B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F0158D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1BA77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86DD8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ECC20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3BA5F5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504C0B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lang w:val="lv-LV"/>
              </w:rPr>
              <w:t xml:space="preserve"> apstrādāts īpaši augstā temperatūrā</w:t>
            </w:r>
            <w:r w:rsidRPr="00B87BD6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1262FB4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50</w:t>
            </w:r>
          </w:p>
        </w:tc>
        <w:tc>
          <w:tcPr>
            <w:tcW w:w="1562" w:type="dxa"/>
            <w:vAlign w:val="center"/>
          </w:tcPr>
          <w:p w14:paraId="7A4E02B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DCA39D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219923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A0A5EA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ADD380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8D6F7DB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4FE7A847" w14:textId="77777777" w:rsidR="00527586" w:rsidRPr="00B87BD6" w:rsidRDefault="00527586" w:rsidP="00C20C6A">
            <w:pPr>
              <w:pStyle w:val="PlainText"/>
              <w:spacing w:before="3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Nokrejots 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1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</w:t>
            </w:r>
            <w:r w:rsidR="00ED1D45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310.</w:t>
            </w:r>
            <w:r w:rsidR="00ED1D45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ED1D45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320</w:t>
            </w:r>
            <w:r w:rsidR="00F27921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rinda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052F7D65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9EA37C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9699318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23CF175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7080B8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6AAEA40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DC6D283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9EF748E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257704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1F7B6E5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D4601D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61C23C7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396C8D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AA3ECF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6EE68D2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4F86E57F" w14:textId="77777777" w:rsidR="00527586" w:rsidRPr="00B87BD6" w:rsidRDefault="00527586" w:rsidP="00C20C6A">
            <w:pPr>
              <w:pStyle w:val="PlainText"/>
              <w:spacing w:before="20"/>
              <w:ind w:left="284" w:hanging="5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51F275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735AF5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193876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0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3BF21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67A372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9A3408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D05A2F5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3381B41" w14:textId="77777777" w:rsidR="00527586" w:rsidRPr="00B87BD6" w:rsidRDefault="003F57FF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5A7A53B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20</w:t>
            </w:r>
          </w:p>
        </w:tc>
        <w:tc>
          <w:tcPr>
            <w:tcW w:w="1562" w:type="dxa"/>
            <w:vAlign w:val="center"/>
          </w:tcPr>
          <w:p w14:paraId="21EAA22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15B39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3B1892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CE84D2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6E4A7C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7F1AF3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C498226" w14:textId="77777777" w:rsidR="00527586" w:rsidRPr="00B87BD6" w:rsidRDefault="00527586" w:rsidP="00C20C6A">
            <w:pPr>
              <w:pStyle w:val="Heading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niņas </w:t>
            </w:r>
          </w:p>
        </w:tc>
        <w:tc>
          <w:tcPr>
            <w:tcW w:w="598" w:type="dxa"/>
            <w:vAlign w:val="center"/>
          </w:tcPr>
          <w:p w14:paraId="7B12AA1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400</w:t>
            </w:r>
          </w:p>
        </w:tc>
        <w:tc>
          <w:tcPr>
            <w:tcW w:w="1562" w:type="dxa"/>
            <w:vAlign w:val="center"/>
          </w:tcPr>
          <w:p w14:paraId="16134C3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D5F54C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D4574F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CA4498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5A64D5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59A6A3C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DDAA133" w14:textId="77777777" w:rsidR="00527586" w:rsidRPr="00B87BD6" w:rsidRDefault="00527586" w:rsidP="00C20C6A">
            <w:pPr>
              <w:pStyle w:val="PlainText"/>
              <w:spacing w:before="3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Krējums 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(saldais un skābais krējums kopā)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51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2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3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4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5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6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7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8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9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766F66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4085F5C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03F02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C5EE7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FD2D2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5D2733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CF6492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FEA3932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27A0EBE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3862A3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0DABF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08BCB0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DF77A6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A20364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724B701" w14:textId="77777777" w:rsidTr="00053F55">
        <w:trPr>
          <w:cantSplit/>
          <w:trHeight w:val="560"/>
        </w:trPr>
        <w:tc>
          <w:tcPr>
            <w:tcW w:w="4680" w:type="dxa"/>
            <w:tcBorders>
              <w:top w:val="nil"/>
            </w:tcBorders>
            <w:vAlign w:val="center"/>
          </w:tcPr>
          <w:p w14:paraId="5F5239A9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07AF5B6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83147D8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559E05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4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A4DBB3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314B5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C800AA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0CB9BEA" w14:textId="77777777" w:rsidTr="00053F55">
        <w:trPr>
          <w:cantSplit/>
          <w:trHeight w:val="560"/>
        </w:trPr>
        <w:tc>
          <w:tcPr>
            <w:tcW w:w="4680" w:type="dxa"/>
            <w:vAlign w:val="center"/>
          </w:tcPr>
          <w:p w14:paraId="068D7D27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7D07083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20</w:t>
            </w:r>
          </w:p>
        </w:tc>
        <w:tc>
          <w:tcPr>
            <w:tcW w:w="1562" w:type="dxa"/>
            <w:vAlign w:val="center"/>
          </w:tcPr>
          <w:p w14:paraId="11D26DDD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0CD68F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5</w:t>
            </w:r>
          </w:p>
        </w:tc>
        <w:tc>
          <w:tcPr>
            <w:tcW w:w="771" w:type="dxa"/>
            <w:vAlign w:val="center"/>
          </w:tcPr>
          <w:p w14:paraId="73408F9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ED2699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2A249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3E2923AB" w14:textId="77777777" w:rsidR="00527586" w:rsidRPr="00B87BD6" w:rsidRDefault="00527586" w:rsidP="00527586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6A00EB6D" w14:textId="77777777" w:rsidR="00053F55" w:rsidRDefault="00053F55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0BE518C9" w14:textId="77777777" w:rsidR="00053F55" w:rsidRDefault="00053F55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380A2972" w14:textId="77777777" w:rsidR="00053F55" w:rsidRDefault="00053F55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4B4A31C9" w14:textId="6EF49522" w:rsidR="00527586" w:rsidRPr="00B87BD6" w:rsidRDefault="00527586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B87BD6">
        <w:rPr>
          <w:rFonts w:ascii="Calibri" w:hAnsi="Calibri" w:cs="Calibri"/>
          <w:color w:val="000000"/>
          <w:sz w:val="18"/>
          <w:szCs w:val="18"/>
        </w:rPr>
        <w:lastRenderedPageBreak/>
        <w:t>(</w:t>
      </w:r>
      <w:r w:rsidRPr="00B87BD6">
        <w:rPr>
          <w:rFonts w:ascii="Calibri" w:hAnsi="Calibri" w:cs="Calibri"/>
          <w:i/>
          <w:color w:val="000000"/>
          <w:sz w:val="18"/>
          <w:szCs w:val="18"/>
        </w:rPr>
        <w:t>turpinājums</w:t>
      </w:r>
      <w:r w:rsidRPr="00B87BD6">
        <w:rPr>
          <w:rFonts w:ascii="Calibri" w:hAnsi="Calibri" w:cs="Calibri"/>
          <w:color w:val="000000"/>
          <w:sz w:val="18"/>
          <w:szCs w:val="18"/>
        </w:rPr>
        <w:t>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27586" w:rsidRPr="00B87BD6" w14:paraId="3C86FEE9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</w:tcBorders>
            <w:vAlign w:val="center"/>
          </w:tcPr>
          <w:p w14:paraId="7864BD9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single" w:sz="12" w:space="0" w:color="5F497A"/>
            </w:tcBorders>
            <w:vAlign w:val="center"/>
          </w:tcPr>
          <w:p w14:paraId="4BCB28D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30</w:t>
            </w:r>
          </w:p>
        </w:tc>
        <w:tc>
          <w:tcPr>
            <w:tcW w:w="1562" w:type="dxa"/>
            <w:tcBorders>
              <w:top w:val="single" w:sz="12" w:space="0" w:color="5F497A"/>
            </w:tcBorders>
            <w:vAlign w:val="center"/>
          </w:tcPr>
          <w:p w14:paraId="4BE9D2A3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</w:tcBorders>
            <w:vAlign w:val="center"/>
          </w:tcPr>
          <w:p w14:paraId="6442829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0</w:t>
            </w:r>
          </w:p>
        </w:tc>
        <w:tc>
          <w:tcPr>
            <w:tcW w:w="771" w:type="dxa"/>
            <w:tcBorders>
              <w:top w:val="single" w:sz="12" w:space="0" w:color="5F497A"/>
            </w:tcBorders>
            <w:vAlign w:val="center"/>
          </w:tcPr>
          <w:p w14:paraId="6698D0B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0F8BF1F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06CE89B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92153B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1EE160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45CFB4CD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40</w:t>
            </w:r>
          </w:p>
        </w:tc>
        <w:tc>
          <w:tcPr>
            <w:tcW w:w="1562" w:type="dxa"/>
            <w:vAlign w:val="center"/>
          </w:tcPr>
          <w:p w14:paraId="4C58076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8208F3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5</w:t>
            </w:r>
          </w:p>
        </w:tc>
        <w:tc>
          <w:tcPr>
            <w:tcW w:w="771" w:type="dxa"/>
            <w:vAlign w:val="center"/>
          </w:tcPr>
          <w:p w14:paraId="442450C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03AF96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17E66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9B1BD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6E96394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4201470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50</w:t>
            </w:r>
          </w:p>
        </w:tc>
        <w:tc>
          <w:tcPr>
            <w:tcW w:w="1562" w:type="dxa"/>
            <w:vAlign w:val="center"/>
          </w:tcPr>
          <w:p w14:paraId="2DBCD6A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083362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0</w:t>
            </w:r>
          </w:p>
        </w:tc>
        <w:tc>
          <w:tcPr>
            <w:tcW w:w="771" w:type="dxa"/>
            <w:vAlign w:val="center"/>
          </w:tcPr>
          <w:p w14:paraId="04C087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909C94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77A79B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28FBCE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9871AB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F178BD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60</w:t>
            </w:r>
          </w:p>
        </w:tc>
        <w:tc>
          <w:tcPr>
            <w:tcW w:w="1562" w:type="dxa"/>
            <w:vAlign w:val="center"/>
          </w:tcPr>
          <w:p w14:paraId="655D3A0E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48921B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5</w:t>
            </w:r>
          </w:p>
        </w:tc>
        <w:tc>
          <w:tcPr>
            <w:tcW w:w="771" w:type="dxa"/>
            <w:vAlign w:val="center"/>
          </w:tcPr>
          <w:p w14:paraId="5BDE981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7E39F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82CA1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0FD26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F4DEC7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3B764EDA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70</w:t>
            </w:r>
          </w:p>
        </w:tc>
        <w:tc>
          <w:tcPr>
            <w:tcW w:w="1562" w:type="dxa"/>
            <w:vAlign w:val="center"/>
          </w:tcPr>
          <w:p w14:paraId="44BBDA0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5A95B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2</w:t>
            </w:r>
          </w:p>
        </w:tc>
        <w:tc>
          <w:tcPr>
            <w:tcW w:w="771" w:type="dxa"/>
            <w:vAlign w:val="center"/>
          </w:tcPr>
          <w:p w14:paraId="7D2CCB5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A8278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A47D05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1AD43BE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A086402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EF1746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80</w:t>
            </w:r>
          </w:p>
        </w:tc>
        <w:tc>
          <w:tcPr>
            <w:tcW w:w="1562" w:type="dxa"/>
            <w:vAlign w:val="center"/>
          </w:tcPr>
          <w:p w14:paraId="300C28F4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D8BEAB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0</w:t>
            </w:r>
          </w:p>
        </w:tc>
        <w:tc>
          <w:tcPr>
            <w:tcW w:w="771" w:type="dxa"/>
            <w:vAlign w:val="center"/>
          </w:tcPr>
          <w:p w14:paraId="5BB737C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E4B9D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B97AE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16ACD6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5F0C969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0FA963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90</w:t>
            </w:r>
          </w:p>
        </w:tc>
        <w:tc>
          <w:tcPr>
            <w:tcW w:w="1562" w:type="dxa"/>
            <w:vAlign w:val="center"/>
          </w:tcPr>
          <w:p w14:paraId="2860C67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3ABB0C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CAABC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D1993C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947C5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39578183" w14:textId="77777777" w:rsidR="00B32D4B" w:rsidRPr="00B87BD6" w:rsidRDefault="00B32D4B" w:rsidP="00053F55">
      <w:pPr>
        <w:spacing w:before="120" w:after="8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t>2.2. Paskābināto, iebiezināto un sauso piena produktu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466229" w:rsidRPr="00B87BD6" w14:paraId="79E29C54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D10558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AD2AA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4B0F94" w14:textId="77777777" w:rsidR="00466229" w:rsidRPr="00B87BD6" w:rsidRDefault="00466229" w:rsidP="00DF093F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 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A18DB6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C65D0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AEAB9B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466229" w:rsidRPr="00B87BD6" w14:paraId="11E49CF8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944B57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1AEFCC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56E1883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BAF244B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102EC2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DE9655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39E3CA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466229" w:rsidRPr="00B87BD6" w14:paraId="42537048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668EB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7ECECA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CFE4F6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48F997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FE696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21F7195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554C0D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3248D603" w14:textId="77777777" w:rsidTr="00053F55">
        <w:trPr>
          <w:cantSplit/>
          <w:trHeight w:val="5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160740D1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Paskābināts piens bez piedevām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61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2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3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4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F4E506B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A6FDF14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0CDE3AC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5A41C6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3E3140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984449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08C4FF" w14:textId="77777777" w:rsidTr="00053F55">
        <w:trPr>
          <w:cantSplit/>
          <w:trHeight w:val="40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F46F38D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4FFA467B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4F6EC9D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6842A2FC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F7381E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D4A508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5700494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BF27BBE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087A430E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56B3073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C2E86BE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FF3EE21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C0350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62BFAB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03E954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4AC0B83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08220E3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3B3465E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20</w:t>
            </w:r>
          </w:p>
        </w:tc>
        <w:tc>
          <w:tcPr>
            <w:tcW w:w="1562" w:type="dxa"/>
            <w:vAlign w:val="center"/>
          </w:tcPr>
          <w:p w14:paraId="6435322B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7D275C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FFC81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4EE8C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E80F7B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C97207B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774266DF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īrkultūra</w:t>
            </w:r>
          </w:p>
        </w:tc>
        <w:tc>
          <w:tcPr>
            <w:tcW w:w="598" w:type="dxa"/>
            <w:vAlign w:val="center"/>
          </w:tcPr>
          <w:p w14:paraId="49716163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30</w:t>
            </w:r>
          </w:p>
        </w:tc>
        <w:tc>
          <w:tcPr>
            <w:tcW w:w="1562" w:type="dxa"/>
            <w:vAlign w:val="center"/>
          </w:tcPr>
          <w:p w14:paraId="1DB1EDDB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DFEAAB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DE75B1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9E2E7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2694C0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6757D7B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CC5EA66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efīrs</w:t>
            </w:r>
          </w:p>
        </w:tc>
        <w:tc>
          <w:tcPr>
            <w:tcW w:w="598" w:type="dxa"/>
            <w:vAlign w:val="center"/>
          </w:tcPr>
          <w:p w14:paraId="1FBE0B1F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40</w:t>
            </w:r>
          </w:p>
        </w:tc>
        <w:tc>
          <w:tcPr>
            <w:tcW w:w="1562" w:type="dxa"/>
            <w:vAlign w:val="center"/>
          </w:tcPr>
          <w:p w14:paraId="58BD635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4994B49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7EA16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A6729B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2B8613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E205568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645B81A4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58965F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50</w:t>
            </w:r>
          </w:p>
        </w:tc>
        <w:tc>
          <w:tcPr>
            <w:tcW w:w="1562" w:type="dxa"/>
            <w:vAlign w:val="center"/>
          </w:tcPr>
          <w:p w14:paraId="231A8CF4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C9E31A6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BE3924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70B4D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2D69BB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F16CBDB" w14:textId="77777777" w:rsidTr="00053F55">
        <w:trPr>
          <w:cantSplit/>
          <w:trHeight w:val="5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9794AC6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Paskābināts piens ar piedevām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71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2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3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4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D367F85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EC6F93D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25496E3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22D7A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5CFB93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D025F8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21A8571" w14:textId="77777777" w:rsidTr="00053F55">
        <w:trPr>
          <w:cantSplit/>
          <w:trHeight w:val="40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8974AEE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F22530A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2D8AAE1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206A8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FA2BED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181029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D4E5B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16EFE9B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4E7DFE64" w14:textId="77777777" w:rsidR="00527586" w:rsidRPr="00B87BD6" w:rsidRDefault="00DE7E17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29520F7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E1E7E05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2D55AF0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E0E69D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9FFA0AB" w14:textId="77777777" w:rsidR="00527586" w:rsidRPr="00B87BD6" w:rsidRDefault="00527586" w:rsidP="00C20C6A">
            <w:pPr>
              <w:pStyle w:val="PlainText"/>
              <w:ind w:left="-57" w:right="-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EC39D1B" w14:textId="77777777" w:rsidR="00527586" w:rsidRPr="00B87BD6" w:rsidRDefault="00527586" w:rsidP="00C20C6A">
            <w:pPr>
              <w:pStyle w:val="PlainText"/>
              <w:ind w:left="-57" w:right="-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5F8A393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7A2A6C6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488E95EC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20</w:t>
            </w:r>
          </w:p>
        </w:tc>
        <w:tc>
          <w:tcPr>
            <w:tcW w:w="1562" w:type="dxa"/>
            <w:vAlign w:val="center"/>
          </w:tcPr>
          <w:p w14:paraId="211A502F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982DF90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CC74B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4A9B7C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DFB8A6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1640791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1EA80D74" w14:textId="77777777" w:rsidR="00527586" w:rsidRPr="00B87BD6" w:rsidRDefault="009D12FA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īrkultūra</w:t>
            </w:r>
          </w:p>
        </w:tc>
        <w:tc>
          <w:tcPr>
            <w:tcW w:w="598" w:type="dxa"/>
            <w:vAlign w:val="center"/>
          </w:tcPr>
          <w:p w14:paraId="3018E6D2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30</w:t>
            </w:r>
          </w:p>
        </w:tc>
        <w:tc>
          <w:tcPr>
            <w:tcW w:w="1562" w:type="dxa"/>
            <w:vAlign w:val="center"/>
          </w:tcPr>
          <w:p w14:paraId="465BCB4C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A93079D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597E62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F664BE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79B01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C9E89AF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45831088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efīrs</w:t>
            </w:r>
          </w:p>
        </w:tc>
        <w:tc>
          <w:tcPr>
            <w:tcW w:w="598" w:type="dxa"/>
            <w:vAlign w:val="center"/>
          </w:tcPr>
          <w:p w14:paraId="501E0D7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40</w:t>
            </w:r>
          </w:p>
        </w:tc>
        <w:tc>
          <w:tcPr>
            <w:tcW w:w="1562" w:type="dxa"/>
            <w:vAlign w:val="center"/>
          </w:tcPr>
          <w:p w14:paraId="2BF87DAE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6FA4D0E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B6B11E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59B13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42395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8DFDF2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914D891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1FC4EBEC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50</w:t>
            </w:r>
          </w:p>
        </w:tc>
        <w:tc>
          <w:tcPr>
            <w:tcW w:w="1562" w:type="dxa"/>
            <w:vAlign w:val="center"/>
          </w:tcPr>
          <w:p w14:paraId="609B8DE1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A9EE613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CED51F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6EACF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BEDCA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13461FD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1E541AD6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>Dzēriens, kura pamatā ir piens</w:t>
            </w:r>
            <w:r w:rsidRPr="00B87BD6">
              <w:rPr>
                <w:rFonts w:ascii="Calibri" w:hAnsi="Calibri" w:cs="Calibri"/>
                <w:color w:val="000000"/>
                <w:spacing w:val="-4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šķidrais produkts, 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ka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satur vismaz 50</w:t>
            </w:r>
            <w:r w:rsidR="009D12F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 piena produktu, ieskaitot produktu, kura pamatā ir sūkalas, piemēram, šokolādes piens)</w:t>
            </w:r>
          </w:p>
        </w:tc>
        <w:tc>
          <w:tcPr>
            <w:tcW w:w="598" w:type="dxa"/>
            <w:vAlign w:val="center"/>
          </w:tcPr>
          <w:p w14:paraId="1B96493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800</w:t>
            </w:r>
          </w:p>
        </w:tc>
        <w:tc>
          <w:tcPr>
            <w:tcW w:w="1562" w:type="dxa"/>
            <w:vAlign w:val="center"/>
          </w:tcPr>
          <w:p w14:paraId="6F8311F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255859B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5F3406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FFBB3D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62F574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719FF1E9" w14:textId="77777777" w:rsidR="00527586" w:rsidRPr="00B87BD6" w:rsidRDefault="00527586" w:rsidP="00DA5D11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20107108" w14:textId="77777777" w:rsidR="00527586" w:rsidRPr="00B87BD6" w:rsidRDefault="000814F5" w:rsidP="00527586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B87BD6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>(turpinājum</w:t>
      </w:r>
      <w:r w:rsidRPr="00B87BD6">
        <w:rPr>
          <w:rFonts w:ascii="Calibri" w:hAnsi="Calibri" w:cs="Calibri"/>
          <w:color w:val="000000"/>
          <w:sz w:val="18"/>
          <w:szCs w:val="18"/>
        </w:rPr>
        <w:t>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27586" w:rsidRPr="00B87BD6" w14:paraId="45F64C09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1CCFD46" w14:textId="77777777" w:rsidR="00527586" w:rsidRPr="00B87BD6" w:rsidRDefault="0039416B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svaiga</w:t>
            </w:r>
            <w:r w:rsidR="00527586"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piena produkti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91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2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3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4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01D373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DB9864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5271E747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76C27C6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2BBE6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33815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9A74D79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4CFD628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04576AB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8A4B795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2239A35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ADFBD3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46BD3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78F908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5739274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32540608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C782A09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8F17FE7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3C47239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5EBC1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7638258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F8C53B2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08AD9C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1DC64E39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diņš</w:t>
            </w:r>
          </w:p>
        </w:tc>
        <w:tc>
          <w:tcPr>
            <w:tcW w:w="598" w:type="dxa"/>
            <w:vAlign w:val="center"/>
          </w:tcPr>
          <w:p w14:paraId="5BB3B1A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20</w:t>
            </w:r>
          </w:p>
        </w:tc>
        <w:tc>
          <w:tcPr>
            <w:tcW w:w="1562" w:type="dxa"/>
            <w:vAlign w:val="center"/>
          </w:tcPr>
          <w:p w14:paraId="17B24DEC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E6427CF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357F83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0D9D215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5D5EB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CAAC8D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3F92CF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rējuma deserts</w:t>
            </w:r>
          </w:p>
        </w:tc>
        <w:tc>
          <w:tcPr>
            <w:tcW w:w="598" w:type="dxa"/>
            <w:vAlign w:val="center"/>
          </w:tcPr>
          <w:p w14:paraId="293FAE5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30</w:t>
            </w:r>
          </w:p>
        </w:tc>
        <w:tc>
          <w:tcPr>
            <w:tcW w:w="1562" w:type="dxa"/>
            <w:vAlign w:val="center"/>
          </w:tcPr>
          <w:p w14:paraId="0B11186E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9E2E3FE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0514B5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9C2ECD7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04D776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A7AD9A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44A592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svaigā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34B8616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40</w:t>
            </w:r>
          </w:p>
        </w:tc>
        <w:tc>
          <w:tcPr>
            <w:tcW w:w="1562" w:type="dxa"/>
            <w:vAlign w:val="center"/>
          </w:tcPr>
          <w:p w14:paraId="7363CE0F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6E50E0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C57469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B3C8705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149512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9857D2" w14:textId="77777777" w:rsidTr="00053F55">
        <w:trPr>
          <w:cantSplit/>
          <w:trHeight w:val="5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57BBD385" w14:textId="77777777" w:rsidR="00527586" w:rsidRPr="00B87BD6" w:rsidRDefault="00527586" w:rsidP="00C20C6A">
            <w:pPr>
              <w:pStyle w:val="PlainText"/>
              <w:tabs>
                <w:tab w:val="left" w:pos="3390"/>
              </w:tabs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Iebiezinā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11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1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5BAE88B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51BF571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47D67FF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A0B7C8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5B5072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CE15C21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BC266C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B6DFA9E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5344575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31596CF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4EB673A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87EEC4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83A9B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B5C5F2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6670349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5A1AFEB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biezināts piens ar cuk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8AA6129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B5E41F5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A15023D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303946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61471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DF18AC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C04DF1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8F5EA8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iebiezināts piens bez cukura </w:t>
            </w:r>
          </w:p>
        </w:tc>
        <w:tc>
          <w:tcPr>
            <w:tcW w:w="598" w:type="dxa"/>
            <w:vAlign w:val="center"/>
          </w:tcPr>
          <w:p w14:paraId="7D320850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20</w:t>
            </w:r>
          </w:p>
        </w:tc>
        <w:tc>
          <w:tcPr>
            <w:tcW w:w="1562" w:type="dxa"/>
            <w:vAlign w:val="center"/>
          </w:tcPr>
          <w:p w14:paraId="0375E0C6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C3CBB35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0E6D1B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20773A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ECAD4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ED7168C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87AE588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ausā piena produkti</w:t>
            </w:r>
            <w:r w:rsidR="003C5F49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21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2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3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4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6DC447C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1E019D8B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F059C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557D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6EABC53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6477819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AF7C717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C88CCEE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72A98A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82F48D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90A117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24D906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4AA58E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6223F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1BBBEA0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7E9D88BB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kr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C9363C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D68584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710A86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518C81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2BFEF72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851B5E4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F43DBD8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A8CCEF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pilnpiens </w:t>
            </w:r>
          </w:p>
        </w:tc>
        <w:tc>
          <w:tcPr>
            <w:tcW w:w="598" w:type="dxa"/>
            <w:vAlign w:val="center"/>
          </w:tcPr>
          <w:p w14:paraId="56EC1D6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20</w:t>
            </w:r>
          </w:p>
        </w:tc>
        <w:tc>
          <w:tcPr>
            <w:tcW w:w="1562" w:type="dxa"/>
            <w:vAlign w:val="center"/>
          </w:tcPr>
          <w:p w14:paraId="3B313CE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AF9679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D08F71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BFCB76D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915AABD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1243F44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955B661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vājpiens</w:t>
            </w:r>
          </w:p>
        </w:tc>
        <w:tc>
          <w:tcPr>
            <w:tcW w:w="598" w:type="dxa"/>
            <w:vAlign w:val="center"/>
          </w:tcPr>
          <w:p w14:paraId="3842509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30</w:t>
            </w:r>
          </w:p>
        </w:tc>
        <w:tc>
          <w:tcPr>
            <w:tcW w:w="1562" w:type="dxa"/>
            <w:vAlign w:val="center"/>
          </w:tcPr>
          <w:p w14:paraId="631AE19C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94E0A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1EEAD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C8E6C4A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DD0C0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64F0D7E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69BE6CD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ulverveid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5F20AC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40</w:t>
            </w:r>
          </w:p>
        </w:tc>
        <w:tc>
          <w:tcPr>
            <w:tcW w:w="1562" w:type="dxa"/>
            <w:vAlign w:val="center"/>
          </w:tcPr>
          <w:p w14:paraId="519573DA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D8A4510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C8872F7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9AF6D2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9FC7CDD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71C56121" w14:textId="77777777" w:rsidR="000A4567" w:rsidRPr="00B87BD6" w:rsidRDefault="000A4567" w:rsidP="000A4567">
      <w:pPr>
        <w:spacing w:after="4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t>2.3. Sviesta un siera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AF05DF" w:rsidRPr="00B87BD6" w14:paraId="54C680FB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2C1E55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39479BA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0E75B0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Pr="00B87BD6">
              <w:rPr>
                <w:rFonts w:ascii="Calibri" w:hAnsi="Calibri" w:cs="Calibri"/>
                <w:color w:val="FF0000"/>
                <w:sz w:val="16"/>
                <w:szCs w:val="16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saražotā produkcija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FC5C5B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13EE32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9D6206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AF05DF" w:rsidRPr="00B87BD6" w14:paraId="493D0D5D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4F0050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CBE2D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C9390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9D97DC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D7B65B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7B75F6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691AFC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 xml:space="preserve"> kg</w:t>
            </w:r>
          </w:p>
        </w:tc>
      </w:tr>
      <w:tr w:rsidR="00AF05DF" w:rsidRPr="00B87BD6" w14:paraId="47117CE3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367E2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918D8F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1F06B0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F47FC8F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B0D92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88B4B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8AC0C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03014558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4F0E2F7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≥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310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3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83FD0A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333590D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9020B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E76883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4548A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A4DBAB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CD0A34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62CDF74A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tai skaitā: 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294C62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7083733A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DE871D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963B24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0BBF72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6069D4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FD1452B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30D636D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13AC341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505690D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3FEB2E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8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D2280B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FAFDD4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8C95BB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124FBD9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A573E7E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5005204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20</w:t>
            </w:r>
          </w:p>
        </w:tc>
        <w:tc>
          <w:tcPr>
            <w:tcW w:w="1562" w:type="dxa"/>
            <w:vAlign w:val="center"/>
          </w:tcPr>
          <w:p w14:paraId="6FB3CF4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022E8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649C17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68EABAC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A5CB1FC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14F3E4F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2DE6B82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&lt;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410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4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9CF0C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7113248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9C2A8A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BCC91C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2015A8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8FBDCB8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9E31984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481630C5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659C7C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0D5167A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0701FCB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724793F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F03AAF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AC2AFE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01D7880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4856CCAC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44F6B5A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7A3B95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F09E0C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900DF2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17E93B1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FF4DF0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BABE48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5A46F4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104D2FF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20</w:t>
            </w:r>
          </w:p>
        </w:tc>
        <w:tc>
          <w:tcPr>
            <w:tcW w:w="1562" w:type="dxa"/>
            <w:vAlign w:val="center"/>
          </w:tcPr>
          <w:p w14:paraId="7C36CC2B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D437D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139353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ABBFB0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89A89F8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5C6B8ACD" w14:textId="77777777" w:rsidR="00527586" w:rsidRPr="00B87BD6" w:rsidRDefault="00527586" w:rsidP="00BB1765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24B8C04D" w14:textId="77777777" w:rsidR="00527586" w:rsidRPr="00B87BD6" w:rsidRDefault="00527586" w:rsidP="00527586">
      <w:pPr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B87BD6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27586" w:rsidRPr="00B87BD6" w14:paraId="78374A63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</w:tcBorders>
            <w:vAlign w:val="center"/>
          </w:tcPr>
          <w:p w14:paraId="5EB61E0A" w14:textId="77777777" w:rsidR="00527586" w:rsidRPr="00B87BD6" w:rsidRDefault="00527586" w:rsidP="00C20C6A">
            <w:pPr>
              <w:pStyle w:val="PlainText"/>
              <w:jc w:val="left"/>
              <w:outlineLv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s sviests, sviesta eļļa un sviesta tauki bez ūdens</w:t>
            </w:r>
          </w:p>
        </w:tc>
        <w:tc>
          <w:tcPr>
            <w:tcW w:w="598" w:type="dxa"/>
            <w:tcBorders>
              <w:top w:val="single" w:sz="12" w:space="0" w:color="5F497A"/>
            </w:tcBorders>
            <w:vAlign w:val="center"/>
          </w:tcPr>
          <w:p w14:paraId="0BAB5E3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500</w:t>
            </w:r>
          </w:p>
        </w:tc>
        <w:tc>
          <w:tcPr>
            <w:tcW w:w="1562" w:type="dxa"/>
            <w:tcBorders>
              <w:top w:val="single" w:sz="12" w:space="0" w:color="5F497A"/>
            </w:tcBorders>
            <w:vAlign w:val="center"/>
          </w:tcPr>
          <w:p w14:paraId="484961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</w:tcBorders>
            <w:vAlign w:val="center"/>
          </w:tcPr>
          <w:p w14:paraId="42324F0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</w:tcBorders>
            <w:vAlign w:val="center"/>
          </w:tcPr>
          <w:p w14:paraId="1F0F741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2EE5BCC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3E87BBA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21BB436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C2DABCD" w14:textId="615642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neie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kļauj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to daudzumu, ko izmanto kausētā siera ražošanai, kā arī kausēto 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sieru) (22610.+22630.+22640.+226</w:t>
            </w:r>
            <w:r w:rsidR="007D4B6A"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6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0.</w:t>
            </w:r>
            <w:r w:rsidR="004C608F"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+22670.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7F24D0C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426A65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6C46EB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8D8111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41452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A9DC85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530CC8" w14:textId="77777777" w:rsidTr="00053F55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BDD1FBB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D1737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EC88A23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E6825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C81CEF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AED32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8B8D8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8915770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1B1E505E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mīkstais </w:t>
            </w:r>
            <w:r w:rsidR="00001E51" w:rsidRPr="00B87BD6">
              <w:rPr>
                <w:rFonts w:ascii="Calibri" w:hAnsi="Calibri" w:cs="Calibri"/>
                <w:sz w:val="18"/>
                <w:szCs w:val="18"/>
                <w:lang w:val="lv-LV"/>
              </w:rPr>
              <w:t>ar tauku saturu sausnā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4FDD5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8EEC82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B81F7C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40C800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E98D02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77758A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BB3BB4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AD429D2" w14:textId="77777777" w:rsidR="00527586" w:rsidRPr="00B87BD6" w:rsidRDefault="00001E51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usmīkstais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ar tauku saturu sausnā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485537B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0847BDA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4281E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97E98D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8BB529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5C51D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35C56F0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6EE497F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puscietais </w:t>
            </w:r>
            <w:r w:rsidR="00001E51" w:rsidRPr="00B87BD6">
              <w:rPr>
                <w:rFonts w:ascii="Calibri" w:hAnsi="Calibri" w:cs="Calibri"/>
                <w:sz w:val="18"/>
                <w:szCs w:val="18"/>
                <w:lang w:val="lv-LV"/>
              </w:rPr>
              <w:t>ar tauku saturu sausnā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E86769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4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477F3B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71E026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54FB8A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E6BF38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E6B3EF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553658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788005A8" w14:textId="77777777" w:rsidR="00527586" w:rsidRPr="00B87BD6" w:rsidRDefault="00001E51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c</w:t>
            </w:r>
            <w:r w:rsidR="0052758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ietais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ar tauku saturu sausnā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266016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6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7E4FD01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6EFB54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509A52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12A7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AC33F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D65CAA9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6B69AB40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(skābpiena sieri, mājas siers, biezpiens, saldie sieriņi un sieriņu masa, biezpiena izstrādājumi)</w:t>
            </w:r>
          </w:p>
          <w:p w14:paraId="4FDBA897" w14:textId="77777777" w:rsidR="00527586" w:rsidRPr="00B87BD6" w:rsidRDefault="00527586" w:rsidP="00581B11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3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4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5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6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8DF89E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2B9AB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8054A2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DF9EC9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7F7435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3DE2CB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44C1EDC" w14:textId="77777777" w:rsidTr="00053F55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51C8400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20095D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B82436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F5FE95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D88315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CD96B9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C012DE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E3B4CD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0748D3A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r tauku sat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FEBD5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6566AB4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EC6B5D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9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83ABF2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0C481B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DB1A3B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43A4A93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49BCADA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27C1F7B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1562" w:type="dxa"/>
            <w:vAlign w:val="center"/>
          </w:tcPr>
          <w:p w14:paraId="574A191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0B1D58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771" w:type="dxa"/>
            <w:vAlign w:val="center"/>
          </w:tcPr>
          <w:p w14:paraId="515AA3F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D52275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3BBBC7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0E5AC2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B4B89FF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2BF9D60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</w:t>
            </w:r>
          </w:p>
        </w:tc>
        <w:tc>
          <w:tcPr>
            <w:tcW w:w="1562" w:type="dxa"/>
            <w:vAlign w:val="center"/>
          </w:tcPr>
          <w:p w14:paraId="2A939A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B8B20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771" w:type="dxa"/>
            <w:vAlign w:val="center"/>
          </w:tcPr>
          <w:p w14:paraId="2379E86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6D590F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A26E32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38020E2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6609611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0DE161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4</w:t>
            </w:r>
          </w:p>
        </w:tc>
        <w:tc>
          <w:tcPr>
            <w:tcW w:w="1562" w:type="dxa"/>
            <w:vAlign w:val="center"/>
          </w:tcPr>
          <w:p w14:paraId="3302DB7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FAAD7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,5</w:t>
            </w:r>
          </w:p>
        </w:tc>
        <w:tc>
          <w:tcPr>
            <w:tcW w:w="771" w:type="dxa"/>
            <w:vAlign w:val="center"/>
          </w:tcPr>
          <w:p w14:paraId="2809C22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96937B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8C3FF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9537A8F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57A52B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0C3534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1562" w:type="dxa"/>
            <w:vAlign w:val="center"/>
          </w:tcPr>
          <w:p w14:paraId="405E91C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70A4D1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13D2D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30C0FA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0C1E3F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F8B3FBF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5291952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613741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6</w:t>
            </w:r>
          </w:p>
        </w:tc>
        <w:tc>
          <w:tcPr>
            <w:tcW w:w="1562" w:type="dxa"/>
            <w:vAlign w:val="center"/>
          </w:tcPr>
          <w:p w14:paraId="2358C94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02D9FF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15EF9B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39F78D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7EAA36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D7F3E0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C194500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078D6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</w:p>
        </w:tc>
        <w:tc>
          <w:tcPr>
            <w:tcW w:w="1562" w:type="dxa"/>
            <w:vAlign w:val="center"/>
          </w:tcPr>
          <w:p w14:paraId="26D68E4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1E39E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29F23A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E27E9B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C3D7A0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DE93CE4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57A6F93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ais siers</w:t>
            </w:r>
          </w:p>
        </w:tc>
        <w:tc>
          <w:tcPr>
            <w:tcW w:w="598" w:type="dxa"/>
            <w:vAlign w:val="center"/>
          </w:tcPr>
          <w:p w14:paraId="3517319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700</w:t>
            </w:r>
          </w:p>
        </w:tc>
        <w:tc>
          <w:tcPr>
            <w:tcW w:w="1562" w:type="dxa"/>
            <w:vAlign w:val="center"/>
          </w:tcPr>
          <w:p w14:paraId="55D764B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3FDD6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41CB9B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D0D756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85DB4A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C25FE24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7D1F42F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gatavie produkti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piena produkti, kas citur nav minēti, galvenokārt, laktoferīni)</w:t>
            </w:r>
          </w:p>
        </w:tc>
        <w:tc>
          <w:tcPr>
            <w:tcW w:w="598" w:type="dxa"/>
            <w:vAlign w:val="center"/>
          </w:tcPr>
          <w:p w14:paraId="3C91849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800</w:t>
            </w:r>
          </w:p>
        </w:tc>
        <w:tc>
          <w:tcPr>
            <w:tcW w:w="1562" w:type="dxa"/>
            <w:vAlign w:val="center"/>
          </w:tcPr>
          <w:p w14:paraId="3597922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2CFD0F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98F8C6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30A705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284651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28937110" w14:textId="77777777" w:rsidR="00527586" w:rsidRPr="00B87BD6" w:rsidRDefault="00527586" w:rsidP="00527586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3B653F51" w14:textId="77777777" w:rsidR="00527586" w:rsidRPr="00B87BD6" w:rsidRDefault="00527586" w:rsidP="00527586">
      <w:pPr>
        <w:rPr>
          <w:rFonts w:ascii="Calibri" w:hAnsi="Calibri" w:cs="Calibri"/>
          <w:color w:val="000000"/>
          <w:sz w:val="16"/>
        </w:rPr>
      </w:pPr>
    </w:p>
    <w:p w14:paraId="363ACB5C" w14:textId="77777777" w:rsidR="00527586" w:rsidRPr="00B87BD6" w:rsidRDefault="00527586" w:rsidP="00527586">
      <w:pPr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br w:type="column"/>
      </w:r>
      <w:r w:rsidRPr="00B87BD6">
        <w:rPr>
          <w:rFonts w:ascii="Calibri" w:hAnsi="Calibri" w:cs="Calibri"/>
          <w:b/>
          <w:bCs/>
          <w:color w:val="000000"/>
        </w:rPr>
        <w:lastRenderedPageBreak/>
        <w:t>3. Atsevišķi piena un piena produk</w:t>
      </w:r>
      <w:r w:rsidR="005C5809" w:rsidRPr="00B87BD6">
        <w:rPr>
          <w:rFonts w:ascii="Calibri" w:hAnsi="Calibri" w:cs="Calibri"/>
          <w:b/>
          <w:bCs/>
          <w:color w:val="000000"/>
        </w:rPr>
        <w:t xml:space="preserve">cijas </w:t>
      </w:r>
      <w:r w:rsidRPr="00B87BD6">
        <w:rPr>
          <w:rFonts w:ascii="Calibri" w:hAnsi="Calibri" w:cs="Calibri"/>
          <w:b/>
          <w:bCs/>
          <w:color w:val="000000"/>
        </w:rPr>
        <w:t>rādītāji</w:t>
      </w:r>
    </w:p>
    <w:tbl>
      <w:tblPr>
        <w:tblW w:w="5003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3814"/>
        <w:gridCol w:w="586"/>
        <w:gridCol w:w="1691"/>
        <w:gridCol w:w="1053"/>
        <w:gridCol w:w="1218"/>
        <w:gridCol w:w="1051"/>
        <w:gridCol w:w="1051"/>
      </w:tblGrid>
      <w:tr w:rsidR="00527586" w:rsidRPr="00B87BD6" w14:paraId="2FE41970" w14:textId="77777777" w:rsidTr="003C4899">
        <w:trPr>
          <w:cantSplit/>
        </w:trPr>
        <w:tc>
          <w:tcPr>
            <w:tcW w:w="182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98667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0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99F6EC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08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469545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50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D60A4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58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54991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vielu saturs, %</w:t>
            </w:r>
          </w:p>
        </w:tc>
        <w:tc>
          <w:tcPr>
            <w:tcW w:w="1004" w:type="pct"/>
            <w:gridSpan w:val="2"/>
            <w:tcBorders>
              <w:top w:val="single" w:sz="12" w:space="0" w:color="5F497A"/>
              <w:bottom w:val="single" w:sz="6" w:space="0" w:color="5F497A"/>
            </w:tcBorders>
          </w:tcPr>
          <w:p w14:paraId="5D80C3C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527586" w:rsidRPr="00B87BD6" w14:paraId="1F879B41" w14:textId="77777777" w:rsidTr="003C4899">
        <w:trPr>
          <w:cantSplit/>
          <w:trHeight w:val="477"/>
        </w:trPr>
        <w:tc>
          <w:tcPr>
            <w:tcW w:w="182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CB0BD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0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03665D3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08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0913D20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03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86CA9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8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BB599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DA2C68" w14:textId="77777777" w:rsidR="00527586" w:rsidRPr="00B87BD6" w:rsidRDefault="00527586" w:rsidP="00C20C6A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E670F1" w14:textId="77777777" w:rsidR="00527586" w:rsidRPr="00B87BD6" w:rsidRDefault="00527586" w:rsidP="00C20C6A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kg</w:t>
            </w:r>
          </w:p>
        </w:tc>
      </w:tr>
      <w:tr w:rsidR="00527586" w:rsidRPr="00B87BD6" w14:paraId="1DDE4F46" w14:textId="77777777" w:rsidTr="003C4899">
        <w:trPr>
          <w:cantSplit/>
        </w:trPr>
        <w:tc>
          <w:tcPr>
            <w:tcW w:w="1822" w:type="pct"/>
            <w:tcBorders>
              <w:top w:val="single" w:sz="6" w:space="0" w:color="5F497A"/>
              <w:bottom w:val="single" w:sz="12" w:space="0" w:color="5F497A"/>
            </w:tcBorders>
          </w:tcPr>
          <w:p w14:paraId="305BC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280" w:type="pct"/>
            <w:tcBorders>
              <w:top w:val="single" w:sz="6" w:space="0" w:color="5F497A"/>
              <w:bottom w:val="single" w:sz="12" w:space="0" w:color="5F497A"/>
            </w:tcBorders>
          </w:tcPr>
          <w:p w14:paraId="4CF8CC1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808" w:type="pct"/>
            <w:tcBorders>
              <w:top w:val="single" w:sz="6" w:space="0" w:color="5F497A"/>
              <w:bottom w:val="single" w:sz="12" w:space="0" w:color="5F497A"/>
            </w:tcBorders>
          </w:tcPr>
          <w:p w14:paraId="7FBADF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503" w:type="pct"/>
            <w:tcBorders>
              <w:top w:val="single" w:sz="6" w:space="0" w:color="5F497A"/>
              <w:bottom w:val="single" w:sz="12" w:space="0" w:color="5F497A"/>
            </w:tcBorders>
          </w:tcPr>
          <w:p w14:paraId="3F24E99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582" w:type="pct"/>
            <w:tcBorders>
              <w:top w:val="single" w:sz="6" w:space="0" w:color="5F497A"/>
              <w:bottom w:val="single" w:sz="12" w:space="0" w:color="5F497A"/>
            </w:tcBorders>
          </w:tcPr>
          <w:p w14:paraId="062105D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12" w:space="0" w:color="5F497A"/>
            </w:tcBorders>
          </w:tcPr>
          <w:p w14:paraId="3BE8E7D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12" w:space="0" w:color="5F497A"/>
            </w:tcBorders>
          </w:tcPr>
          <w:p w14:paraId="7113C0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3C0F8294" w14:textId="77777777" w:rsidTr="003C4899">
        <w:trPr>
          <w:cantSplit/>
          <w:trHeight w:val="535"/>
        </w:trPr>
        <w:tc>
          <w:tcPr>
            <w:tcW w:w="1822" w:type="pct"/>
            <w:tcBorders>
              <w:top w:val="single" w:sz="12" w:space="0" w:color="5F497A"/>
            </w:tcBorders>
            <w:vAlign w:val="center"/>
          </w:tcPr>
          <w:p w14:paraId="7493E301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bookmarkStart w:id="0" w:name="_Hlk41919272"/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aiņots, ar tilpum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bookmarkEnd w:id="0"/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) </w:t>
            </w:r>
          </w:p>
        </w:tc>
        <w:tc>
          <w:tcPr>
            <w:tcW w:w="280" w:type="pct"/>
            <w:tcBorders>
              <w:top w:val="single" w:sz="12" w:space="0" w:color="5F497A"/>
            </w:tcBorders>
            <w:vAlign w:val="center"/>
          </w:tcPr>
          <w:p w14:paraId="68788E8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00</w:t>
            </w:r>
          </w:p>
        </w:tc>
        <w:tc>
          <w:tcPr>
            <w:tcW w:w="808" w:type="pct"/>
            <w:tcBorders>
              <w:top w:val="single" w:sz="12" w:space="0" w:color="5F497A"/>
            </w:tcBorders>
            <w:vAlign w:val="center"/>
          </w:tcPr>
          <w:p w14:paraId="73FFCF7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single" w:sz="12" w:space="0" w:color="5F497A"/>
            </w:tcBorders>
            <w:vAlign w:val="center"/>
          </w:tcPr>
          <w:p w14:paraId="37C7EC7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single" w:sz="12" w:space="0" w:color="5F497A"/>
            </w:tcBorders>
            <w:vAlign w:val="center"/>
          </w:tcPr>
          <w:p w14:paraId="0BC6729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12" w:space="0" w:color="5F497A"/>
            </w:tcBorders>
            <w:vAlign w:val="center"/>
          </w:tcPr>
          <w:p w14:paraId="572790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12" w:space="0" w:color="5F497A"/>
            </w:tcBorders>
            <w:vAlign w:val="center"/>
          </w:tcPr>
          <w:p w14:paraId="23CE4A9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05D7CA7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3A1142CE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</w:t>
            </w:r>
            <w:r w:rsidR="009420E2"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as valstīm</w:t>
            </w:r>
          </w:p>
        </w:tc>
        <w:tc>
          <w:tcPr>
            <w:tcW w:w="280" w:type="pct"/>
            <w:vAlign w:val="center"/>
          </w:tcPr>
          <w:p w14:paraId="433CA6E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10</w:t>
            </w:r>
          </w:p>
        </w:tc>
        <w:tc>
          <w:tcPr>
            <w:tcW w:w="808" w:type="pct"/>
            <w:vAlign w:val="center"/>
          </w:tcPr>
          <w:p w14:paraId="08DC1C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F4A9ED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6CBDB12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4441B4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27A642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B3BE6FD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0D83E5C4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Vājpien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neiesaiņots, ar tilpum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0" w:type="pct"/>
            <w:vAlign w:val="center"/>
          </w:tcPr>
          <w:p w14:paraId="181254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00</w:t>
            </w:r>
          </w:p>
        </w:tc>
        <w:tc>
          <w:tcPr>
            <w:tcW w:w="808" w:type="pct"/>
            <w:vAlign w:val="center"/>
          </w:tcPr>
          <w:p w14:paraId="1241FEC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08D837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69E4FB9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1095DBC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01D330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35CF84D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24196861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</w:t>
            </w:r>
            <w:r w:rsidR="009420E2"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as valstīm</w:t>
            </w:r>
          </w:p>
        </w:tc>
        <w:tc>
          <w:tcPr>
            <w:tcW w:w="280" w:type="pct"/>
            <w:vAlign w:val="center"/>
          </w:tcPr>
          <w:p w14:paraId="7DC61D5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10</w:t>
            </w:r>
          </w:p>
        </w:tc>
        <w:tc>
          <w:tcPr>
            <w:tcW w:w="808" w:type="pct"/>
            <w:vAlign w:val="center"/>
          </w:tcPr>
          <w:p w14:paraId="346167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17D071A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32A53DC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083EFB6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733F02D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E804CDB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30AE881A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Krējum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neiesaiņots, ar tilpum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0" w:type="pct"/>
            <w:vAlign w:val="center"/>
          </w:tcPr>
          <w:p w14:paraId="32A8170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300</w:t>
            </w:r>
          </w:p>
        </w:tc>
        <w:tc>
          <w:tcPr>
            <w:tcW w:w="808" w:type="pct"/>
            <w:vAlign w:val="center"/>
          </w:tcPr>
          <w:p w14:paraId="758829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03A387E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33A20C0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AB4313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1DD138E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DEE8CA7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1B115915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s un neapstrādā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 neiesaiņots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ar tilpumu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9420E2"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>pārdots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 vietējiem pārtikas rūpniecības uzņēmumiem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0393474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400</w:t>
            </w:r>
          </w:p>
        </w:tc>
        <w:tc>
          <w:tcPr>
            <w:tcW w:w="808" w:type="pct"/>
            <w:vAlign w:val="center"/>
          </w:tcPr>
          <w:p w14:paraId="4422680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6FDAA5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7C7C7E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4F047BB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7A0B48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84FA1FA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6396AAD2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Vājpien</w:t>
            </w:r>
            <w:r w:rsidR="008B0EED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aiņots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 ar tilpumu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9420E2"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>pārdot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="008B0EED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v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ietējiem pārtikas rūpniecības uzņēmumiem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2624376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500</w:t>
            </w:r>
          </w:p>
        </w:tc>
        <w:tc>
          <w:tcPr>
            <w:tcW w:w="808" w:type="pct"/>
            <w:vAlign w:val="center"/>
          </w:tcPr>
          <w:p w14:paraId="566EEABF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8308A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7935F7B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266E438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F20CC6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DA21E7C" w14:textId="77777777" w:rsidTr="003C4899">
        <w:trPr>
          <w:cantSplit/>
          <w:trHeight w:val="700"/>
        </w:trPr>
        <w:tc>
          <w:tcPr>
            <w:tcW w:w="1822" w:type="pct"/>
            <w:tcBorders>
              <w:bottom w:val="single" w:sz="6" w:space="0" w:color="5F497A"/>
            </w:tcBorders>
            <w:vAlign w:val="center"/>
          </w:tcPr>
          <w:p w14:paraId="0205E424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Kopējais sūkalu daudzums</w:t>
            </w:r>
            <w:r w:rsidR="003D7A3B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ārrēķināts šķidro sūkalu ekvivalentā</w:t>
            </w:r>
          </w:p>
        </w:tc>
        <w:tc>
          <w:tcPr>
            <w:tcW w:w="280" w:type="pct"/>
            <w:tcBorders>
              <w:bottom w:val="single" w:sz="6" w:space="0" w:color="5F497A"/>
            </w:tcBorders>
            <w:vAlign w:val="center"/>
          </w:tcPr>
          <w:p w14:paraId="370DF74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00</w:t>
            </w:r>
          </w:p>
        </w:tc>
        <w:tc>
          <w:tcPr>
            <w:tcW w:w="808" w:type="pct"/>
            <w:tcBorders>
              <w:bottom w:val="single" w:sz="6" w:space="0" w:color="5F497A"/>
            </w:tcBorders>
            <w:vAlign w:val="center"/>
          </w:tcPr>
          <w:p w14:paraId="2DD3E2C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bottom w:val="single" w:sz="6" w:space="0" w:color="5F497A"/>
            </w:tcBorders>
            <w:vAlign w:val="center"/>
          </w:tcPr>
          <w:p w14:paraId="34AF5B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bottom w:val="single" w:sz="6" w:space="0" w:color="5F497A"/>
            </w:tcBorders>
            <w:vAlign w:val="center"/>
          </w:tcPr>
          <w:p w14:paraId="465F0FA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7E8DA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B1FCA5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0A9D465" w14:textId="77777777" w:rsidTr="003C4899">
        <w:trPr>
          <w:cantSplit/>
          <w:trHeight w:val="320"/>
        </w:trPr>
        <w:tc>
          <w:tcPr>
            <w:tcW w:w="1822" w:type="pct"/>
            <w:tcBorders>
              <w:top w:val="single" w:sz="6" w:space="0" w:color="5F497A"/>
              <w:bottom w:val="nil"/>
            </w:tcBorders>
            <w:vAlign w:val="center"/>
          </w:tcPr>
          <w:p w14:paraId="6F783B55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280" w:type="pct"/>
            <w:tcBorders>
              <w:top w:val="single" w:sz="6" w:space="0" w:color="5F497A"/>
              <w:bottom w:val="nil"/>
            </w:tcBorders>
            <w:vAlign w:val="center"/>
          </w:tcPr>
          <w:p w14:paraId="7289263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08" w:type="pct"/>
            <w:tcBorders>
              <w:top w:val="single" w:sz="6" w:space="0" w:color="5F497A"/>
              <w:bottom w:val="nil"/>
            </w:tcBorders>
            <w:vAlign w:val="center"/>
          </w:tcPr>
          <w:p w14:paraId="128CBD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single" w:sz="6" w:space="0" w:color="5F497A"/>
              <w:bottom w:val="nil"/>
            </w:tcBorders>
            <w:vAlign w:val="center"/>
          </w:tcPr>
          <w:p w14:paraId="3C4D46D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single" w:sz="6" w:space="0" w:color="5F497A"/>
              <w:bottom w:val="nil"/>
            </w:tcBorders>
            <w:vAlign w:val="center"/>
          </w:tcPr>
          <w:p w14:paraId="7BA359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nil"/>
            </w:tcBorders>
            <w:shd w:val="clear" w:color="auto" w:fill="D9D9D9"/>
            <w:vAlign w:val="center"/>
          </w:tcPr>
          <w:p w14:paraId="44BEDA2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nil"/>
            </w:tcBorders>
            <w:shd w:val="clear" w:color="auto" w:fill="D9D9D9"/>
            <w:vAlign w:val="center"/>
          </w:tcPr>
          <w:p w14:paraId="68C3F56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A8DFF50" w14:textId="77777777" w:rsidTr="003C4899">
        <w:trPr>
          <w:cantSplit/>
          <w:trHeight w:val="700"/>
        </w:trPr>
        <w:tc>
          <w:tcPr>
            <w:tcW w:w="1822" w:type="pct"/>
            <w:tcBorders>
              <w:top w:val="nil"/>
            </w:tcBorders>
            <w:vAlign w:val="center"/>
          </w:tcPr>
          <w:p w14:paraId="4E460314" w14:textId="77777777" w:rsidR="00527586" w:rsidRPr="00B87BD6" w:rsidRDefault="00527586" w:rsidP="00C20C6A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šķidro</w:t>
            </w: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 xml:space="preserve"> 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ūkalu daudzums</w:t>
            </w:r>
            <w:r w:rsidR="003D7A3B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iegādāts dzīvnieku barībai</w:t>
            </w:r>
          </w:p>
        </w:tc>
        <w:tc>
          <w:tcPr>
            <w:tcW w:w="280" w:type="pct"/>
            <w:tcBorders>
              <w:top w:val="nil"/>
            </w:tcBorders>
            <w:vAlign w:val="center"/>
          </w:tcPr>
          <w:p w14:paraId="6EF0EEA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10</w:t>
            </w:r>
          </w:p>
        </w:tc>
        <w:tc>
          <w:tcPr>
            <w:tcW w:w="808" w:type="pct"/>
            <w:tcBorders>
              <w:top w:val="nil"/>
            </w:tcBorders>
            <w:vAlign w:val="center"/>
          </w:tcPr>
          <w:p w14:paraId="2C016FF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nil"/>
            </w:tcBorders>
            <w:vAlign w:val="center"/>
          </w:tcPr>
          <w:p w14:paraId="4E30253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nil"/>
            </w:tcBorders>
            <w:vAlign w:val="center"/>
          </w:tcPr>
          <w:p w14:paraId="2810F02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nil"/>
            </w:tcBorders>
            <w:shd w:val="clear" w:color="auto" w:fill="D9D9D9"/>
            <w:vAlign w:val="center"/>
          </w:tcPr>
          <w:p w14:paraId="2CD99F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nil"/>
            </w:tcBorders>
            <w:shd w:val="clear" w:color="auto" w:fill="D9D9D9"/>
            <w:vAlign w:val="center"/>
          </w:tcPr>
          <w:p w14:paraId="33CD6A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A4F287F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6488A1FC" w14:textId="77777777" w:rsidR="00527586" w:rsidRPr="00B87BD6" w:rsidRDefault="00527586" w:rsidP="00C20C6A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sūkalu daudzums pulvera veidā </w:t>
            </w:r>
          </w:p>
        </w:tc>
        <w:tc>
          <w:tcPr>
            <w:tcW w:w="280" w:type="pct"/>
            <w:vAlign w:val="center"/>
          </w:tcPr>
          <w:p w14:paraId="68BB3F6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20</w:t>
            </w:r>
          </w:p>
        </w:tc>
        <w:tc>
          <w:tcPr>
            <w:tcW w:w="808" w:type="pct"/>
            <w:vAlign w:val="center"/>
          </w:tcPr>
          <w:p w14:paraId="727C19B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1DF4B1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4F4DDBC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shd w:val="clear" w:color="auto" w:fill="D9D9D9"/>
            <w:vAlign w:val="center"/>
          </w:tcPr>
          <w:p w14:paraId="78F526A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shd w:val="clear" w:color="auto" w:fill="D9D9D9"/>
            <w:vAlign w:val="center"/>
          </w:tcPr>
          <w:p w14:paraId="6FD99C5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19D14BDB" w14:textId="77777777" w:rsidR="00527586" w:rsidRPr="00B87BD6" w:rsidRDefault="0078757C" w:rsidP="003F6829">
      <w:pPr>
        <w:spacing w:before="60"/>
        <w:ind w:left="142" w:hanging="142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</w:t>
      </w:r>
      <w:r w:rsidR="00527586" w:rsidRPr="00B87BD6">
        <w:rPr>
          <w:rFonts w:ascii="Calibri" w:hAnsi="Calibri" w:cs="Calibri"/>
          <w:color w:val="000000"/>
          <w:sz w:val="16"/>
          <w:szCs w:val="16"/>
        </w:rPr>
        <w:t xml:space="preserve"> Vājpiena daudzums, ko izmanto konkrētā produkta ražošanā, ir pozitīvs lielums. Vājpiena daudzums, kas atgūts konkrētā produkta ražošanas procesā, ir negatīvs lielums.</w:t>
      </w:r>
    </w:p>
    <w:p w14:paraId="0D57E17C" w14:textId="77777777" w:rsidR="00527586" w:rsidRPr="00B87BD6" w:rsidRDefault="00527586" w:rsidP="00527586">
      <w:pPr>
        <w:ind w:left="-57" w:right="94" w:firstLine="357"/>
        <w:rPr>
          <w:rFonts w:ascii="Calibri" w:hAnsi="Calibri" w:cs="Calibri"/>
          <w:b/>
          <w:bCs/>
          <w:i/>
          <w:iCs/>
          <w:color w:val="000000"/>
          <w:sz w:val="22"/>
          <w:u w:val="single"/>
        </w:rPr>
      </w:pPr>
    </w:p>
    <w:p w14:paraId="7F720C1D" w14:textId="77777777" w:rsidR="00537E03" w:rsidRPr="00B87BD6" w:rsidRDefault="00537E03" w:rsidP="00537E03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B87BD6" w14:paraId="46CD1A3B" w14:textId="77777777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5547ABF8" w14:textId="77777777" w:rsidR="00BD3D0B" w:rsidRPr="00B87BD6" w:rsidRDefault="00BD3D0B" w:rsidP="00CC79AE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CC79AE" w:rsidRPr="00B87BD6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B87BD6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99D379D" w14:textId="77777777" w:rsidR="00BD3D0B" w:rsidRPr="00B87BD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F6B58CD" w14:textId="77777777" w:rsidR="00BD3D0B" w:rsidRPr="00B87BD6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3A975A" w14:textId="77777777" w:rsidR="00BD3D0B" w:rsidRPr="00B87BD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742EA9" w14:textId="77777777" w:rsidR="00BD3D0B" w:rsidRPr="00B87BD6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B87BD6">
        <w:rPr>
          <w:rFonts w:ascii="Calibri" w:hAnsi="Calibri" w:cs="Calibri"/>
          <w:sz w:val="20"/>
        </w:rPr>
        <w:tab/>
        <w:t xml:space="preserve">stundas </w:t>
      </w:r>
      <w:r w:rsidRPr="00B87BD6">
        <w:rPr>
          <w:rFonts w:ascii="Calibri" w:hAnsi="Calibri" w:cs="Calibri"/>
          <w:sz w:val="20"/>
        </w:rPr>
        <w:tab/>
        <w:t>minūtes</w:t>
      </w:r>
    </w:p>
    <w:p w14:paraId="152EF272" w14:textId="77777777" w:rsidR="00BD3D0B" w:rsidRPr="00B87BD6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4517CC37" w14:textId="305DAEA7" w:rsidR="00E96820" w:rsidRPr="00B87BD6" w:rsidRDefault="00BD3D0B" w:rsidP="00BD3D0B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B87BD6">
        <w:rPr>
          <w:rFonts w:ascii="Calibri" w:hAnsi="Calibri" w:cs="Calibri"/>
          <w:sz w:val="22"/>
          <w:szCs w:val="22"/>
        </w:rPr>
        <w:t>20</w:t>
      </w:r>
      <w:r w:rsidR="00B93D6C" w:rsidRPr="00B87BD6">
        <w:rPr>
          <w:rFonts w:ascii="Calibri" w:hAnsi="Calibri" w:cs="Calibri"/>
          <w:sz w:val="22"/>
          <w:szCs w:val="22"/>
        </w:rPr>
        <w:t>21</w:t>
      </w:r>
      <w:r w:rsidRPr="00B87BD6">
        <w:rPr>
          <w:rFonts w:ascii="Calibri" w:hAnsi="Calibri" w:cs="Calibri"/>
          <w:sz w:val="22"/>
          <w:szCs w:val="22"/>
        </w:rPr>
        <w:t>.</w:t>
      </w:r>
      <w:r w:rsidR="006558B8" w:rsidRPr="00B87BD6">
        <w:rPr>
          <w:rFonts w:ascii="Calibri" w:hAnsi="Calibri" w:cs="Calibri"/>
          <w:sz w:val="22"/>
          <w:szCs w:val="22"/>
        </w:rPr>
        <w:t xml:space="preserve"> </w:t>
      </w:r>
      <w:r w:rsidRPr="00B87BD6">
        <w:rPr>
          <w:rFonts w:ascii="Calibri" w:hAnsi="Calibri" w:cs="Calibri"/>
          <w:sz w:val="22"/>
          <w:szCs w:val="22"/>
        </w:rPr>
        <w:t>gada _____. __________________</w:t>
      </w:r>
      <w:r w:rsidRPr="00B87BD6">
        <w:rPr>
          <w:rFonts w:ascii="Calibri" w:hAnsi="Calibri" w:cs="Calibri"/>
          <w:sz w:val="22"/>
          <w:szCs w:val="22"/>
        </w:rPr>
        <w:tab/>
        <w:t xml:space="preserve"> </w:t>
      </w:r>
      <w:r w:rsidRPr="00B87BD6">
        <w:rPr>
          <w:rFonts w:ascii="Calibri" w:hAnsi="Calibri" w:cs="Calibri"/>
          <w:sz w:val="22"/>
          <w:szCs w:val="22"/>
        </w:rPr>
        <w:tab/>
        <w:t xml:space="preserve"> </w:t>
      </w:r>
      <w:r w:rsidRPr="00B87BD6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3D023ACA" w14:textId="2C5E150A" w:rsidR="00BD3D0B" w:rsidRPr="00B87BD6" w:rsidRDefault="00BD3D0B" w:rsidP="00BD3D0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/Vārds, uzvārds, paraksts/</w:t>
      </w:r>
    </w:p>
    <w:p w14:paraId="199624F0" w14:textId="77777777" w:rsidR="00E96820" w:rsidRPr="00907CD2" w:rsidRDefault="00E96820" w:rsidP="006A55B9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B87BD6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907CD2" w:rsidSect="00D8043A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C11FB" w14:textId="77777777" w:rsidR="004C2F84" w:rsidRDefault="004C2F84">
      <w:r>
        <w:separator/>
      </w:r>
    </w:p>
  </w:endnote>
  <w:endnote w:type="continuationSeparator" w:id="0">
    <w:p w14:paraId="15087A69" w14:textId="77777777" w:rsidR="004C2F84" w:rsidRDefault="004C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3300E" w14:textId="77777777" w:rsidR="00B93D6C" w:rsidRPr="00C45150" w:rsidRDefault="00B93D6C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6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7B194F">
      <w:rPr>
        <w:rFonts w:ascii="Calibri" w:hAnsi="Calibri" w:cs="Calibri"/>
        <w:i/>
        <w:color w:val="5F497A"/>
        <w:sz w:val="20"/>
      </w:rPr>
      <w:t>1-r (piens)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FCB8F" w14:textId="77777777" w:rsidR="00B93D6C" w:rsidRPr="00C45150" w:rsidRDefault="00B93D6C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7B194F">
      <w:rPr>
        <w:rFonts w:ascii="Calibri" w:hAnsi="Calibri" w:cs="Calibri"/>
        <w:i/>
        <w:color w:val="5F497A"/>
        <w:sz w:val="20"/>
      </w:rPr>
      <w:t>1-r (piens)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5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58688" w14:textId="77777777" w:rsidR="004C2F84" w:rsidRDefault="004C2F84">
      <w:r>
        <w:separator/>
      </w:r>
    </w:p>
  </w:footnote>
  <w:footnote w:type="continuationSeparator" w:id="0">
    <w:p w14:paraId="3AF88615" w14:textId="77777777" w:rsidR="004C2F84" w:rsidRDefault="004C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EB54450"/>
    <w:multiLevelType w:val="hybridMultilevel"/>
    <w:tmpl w:val="6D9C9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C7A08"/>
    <w:multiLevelType w:val="hybridMultilevel"/>
    <w:tmpl w:val="A3EE6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1E51"/>
    <w:rsid w:val="0000755C"/>
    <w:rsid w:val="00015FD5"/>
    <w:rsid w:val="00021D02"/>
    <w:rsid w:val="00041CA0"/>
    <w:rsid w:val="00053F55"/>
    <w:rsid w:val="00056AAB"/>
    <w:rsid w:val="0006530A"/>
    <w:rsid w:val="0006789B"/>
    <w:rsid w:val="00071339"/>
    <w:rsid w:val="00074BB3"/>
    <w:rsid w:val="000814F5"/>
    <w:rsid w:val="0009204F"/>
    <w:rsid w:val="00096639"/>
    <w:rsid w:val="000A4567"/>
    <w:rsid w:val="000B3349"/>
    <w:rsid w:val="000C6A7D"/>
    <w:rsid w:val="000E1205"/>
    <w:rsid w:val="000E2AE8"/>
    <w:rsid w:val="000E76DB"/>
    <w:rsid w:val="000F1C8D"/>
    <w:rsid w:val="000F4F48"/>
    <w:rsid w:val="00100FF7"/>
    <w:rsid w:val="0010728C"/>
    <w:rsid w:val="00116741"/>
    <w:rsid w:val="001251DC"/>
    <w:rsid w:val="0014445F"/>
    <w:rsid w:val="0015319C"/>
    <w:rsid w:val="00154C9E"/>
    <w:rsid w:val="001970E7"/>
    <w:rsid w:val="001E08B9"/>
    <w:rsid w:val="002143DD"/>
    <w:rsid w:val="00220B21"/>
    <w:rsid w:val="00222098"/>
    <w:rsid w:val="00235F62"/>
    <w:rsid w:val="00236046"/>
    <w:rsid w:val="00260757"/>
    <w:rsid w:val="002611C3"/>
    <w:rsid w:val="00262FCC"/>
    <w:rsid w:val="002630A2"/>
    <w:rsid w:val="002646D0"/>
    <w:rsid w:val="002656FB"/>
    <w:rsid w:val="0027063D"/>
    <w:rsid w:val="002722B6"/>
    <w:rsid w:val="00274C45"/>
    <w:rsid w:val="0027624A"/>
    <w:rsid w:val="00285F2E"/>
    <w:rsid w:val="00296FAE"/>
    <w:rsid w:val="00297DBC"/>
    <w:rsid w:val="002B5106"/>
    <w:rsid w:val="002C7A09"/>
    <w:rsid w:val="002F4F60"/>
    <w:rsid w:val="003018A2"/>
    <w:rsid w:val="0030217B"/>
    <w:rsid w:val="00315089"/>
    <w:rsid w:val="003265D3"/>
    <w:rsid w:val="0034703B"/>
    <w:rsid w:val="00347961"/>
    <w:rsid w:val="00350479"/>
    <w:rsid w:val="003766CF"/>
    <w:rsid w:val="00381A7A"/>
    <w:rsid w:val="00382859"/>
    <w:rsid w:val="00391E3A"/>
    <w:rsid w:val="0039273B"/>
    <w:rsid w:val="0039416B"/>
    <w:rsid w:val="003A5D20"/>
    <w:rsid w:val="003B273F"/>
    <w:rsid w:val="003B65C9"/>
    <w:rsid w:val="003C4899"/>
    <w:rsid w:val="003C5281"/>
    <w:rsid w:val="003C5F49"/>
    <w:rsid w:val="003D0453"/>
    <w:rsid w:val="003D7A3B"/>
    <w:rsid w:val="003E6171"/>
    <w:rsid w:val="003E6476"/>
    <w:rsid w:val="003F57FF"/>
    <w:rsid w:val="003F6829"/>
    <w:rsid w:val="0040485A"/>
    <w:rsid w:val="00406B3F"/>
    <w:rsid w:val="00417ED7"/>
    <w:rsid w:val="0042666D"/>
    <w:rsid w:val="004266ED"/>
    <w:rsid w:val="00430EF8"/>
    <w:rsid w:val="004519A7"/>
    <w:rsid w:val="00460576"/>
    <w:rsid w:val="00461919"/>
    <w:rsid w:val="00466229"/>
    <w:rsid w:val="0046799F"/>
    <w:rsid w:val="00475991"/>
    <w:rsid w:val="00480188"/>
    <w:rsid w:val="00483E34"/>
    <w:rsid w:val="00493C6E"/>
    <w:rsid w:val="00494C25"/>
    <w:rsid w:val="004A05E0"/>
    <w:rsid w:val="004B38B4"/>
    <w:rsid w:val="004C2F84"/>
    <w:rsid w:val="004C608F"/>
    <w:rsid w:val="004D2FB2"/>
    <w:rsid w:val="004E2DA5"/>
    <w:rsid w:val="004E6762"/>
    <w:rsid w:val="004E6A81"/>
    <w:rsid w:val="004E7265"/>
    <w:rsid w:val="004E7EBB"/>
    <w:rsid w:val="005072E8"/>
    <w:rsid w:val="00510067"/>
    <w:rsid w:val="00513258"/>
    <w:rsid w:val="00517CC6"/>
    <w:rsid w:val="00527586"/>
    <w:rsid w:val="00537BAD"/>
    <w:rsid w:val="00537E03"/>
    <w:rsid w:val="0054236F"/>
    <w:rsid w:val="00543597"/>
    <w:rsid w:val="00547DAB"/>
    <w:rsid w:val="00556225"/>
    <w:rsid w:val="00560FCB"/>
    <w:rsid w:val="00574EE8"/>
    <w:rsid w:val="00580209"/>
    <w:rsid w:val="0058076F"/>
    <w:rsid w:val="00581A04"/>
    <w:rsid w:val="00581B11"/>
    <w:rsid w:val="00586A3E"/>
    <w:rsid w:val="0059469F"/>
    <w:rsid w:val="00596292"/>
    <w:rsid w:val="005A67E3"/>
    <w:rsid w:val="005B0FD9"/>
    <w:rsid w:val="005C236D"/>
    <w:rsid w:val="005C3E62"/>
    <w:rsid w:val="005C53F5"/>
    <w:rsid w:val="005C5809"/>
    <w:rsid w:val="005C5B2B"/>
    <w:rsid w:val="005D1C9B"/>
    <w:rsid w:val="005E2476"/>
    <w:rsid w:val="005E6C88"/>
    <w:rsid w:val="005F20D4"/>
    <w:rsid w:val="0060069B"/>
    <w:rsid w:val="00603E34"/>
    <w:rsid w:val="00630DB3"/>
    <w:rsid w:val="006470D6"/>
    <w:rsid w:val="006558B8"/>
    <w:rsid w:val="00664CC7"/>
    <w:rsid w:val="00664E90"/>
    <w:rsid w:val="00665F31"/>
    <w:rsid w:val="00675D1C"/>
    <w:rsid w:val="006778A3"/>
    <w:rsid w:val="0068172A"/>
    <w:rsid w:val="00681DF7"/>
    <w:rsid w:val="006A55B9"/>
    <w:rsid w:val="006A5701"/>
    <w:rsid w:val="006B5A66"/>
    <w:rsid w:val="006B6106"/>
    <w:rsid w:val="006F32F3"/>
    <w:rsid w:val="00704415"/>
    <w:rsid w:val="00713AC1"/>
    <w:rsid w:val="00717783"/>
    <w:rsid w:val="0072398D"/>
    <w:rsid w:val="0072589E"/>
    <w:rsid w:val="00726619"/>
    <w:rsid w:val="00731302"/>
    <w:rsid w:val="00744236"/>
    <w:rsid w:val="007514E3"/>
    <w:rsid w:val="00751B79"/>
    <w:rsid w:val="00754C97"/>
    <w:rsid w:val="007744F3"/>
    <w:rsid w:val="007839F3"/>
    <w:rsid w:val="0078757C"/>
    <w:rsid w:val="007A2060"/>
    <w:rsid w:val="007A2EA9"/>
    <w:rsid w:val="007B194F"/>
    <w:rsid w:val="007B4289"/>
    <w:rsid w:val="007B496D"/>
    <w:rsid w:val="007D1E92"/>
    <w:rsid w:val="007D4B6A"/>
    <w:rsid w:val="007D5EF3"/>
    <w:rsid w:val="007E0443"/>
    <w:rsid w:val="00800F28"/>
    <w:rsid w:val="00806676"/>
    <w:rsid w:val="0080774A"/>
    <w:rsid w:val="00812212"/>
    <w:rsid w:val="00831B31"/>
    <w:rsid w:val="008405F5"/>
    <w:rsid w:val="00844A94"/>
    <w:rsid w:val="00850602"/>
    <w:rsid w:val="00855B24"/>
    <w:rsid w:val="008672CA"/>
    <w:rsid w:val="00870403"/>
    <w:rsid w:val="00885132"/>
    <w:rsid w:val="008905CF"/>
    <w:rsid w:val="00893E3E"/>
    <w:rsid w:val="00896EC3"/>
    <w:rsid w:val="008B0EED"/>
    <w:rsid w:val="008B65C2"/>
    <w:rsid w:val="008C3E03"/>
    <w:rsid w:val="008C61DF"/>
    <w:rsid w:val="008D781D"/>
    <w:rsid w:val="008E5111"/>
    <w:rsid w:val="008F0E98"/>
    <w:rsid w:val="008F2176"/>
    <w:rsid w:val="00900CBF"/>
    <w:rsid w:val="00903632"/>
    <w:rsid w:val="00907CD2"/>
    <w:rsid w:val="009105E9"/>
    <w:rsid w:val="009120A4"/>
    <w:rsid w:val="00933048"/>
    <w:rsid w:val="009420E2"/>
    <w:rsid w:val="00966D07"/>
    <w:rsid w:val="00982E76"/>
    <w:rsid w:val="00986B2A"/>
    <w:rsid w:val="00987BDB"/>
    <w:rsid w:val="009A2A58"/>
    <w:rsid w:val="009A48C6"/>
    <w:rsid w:val="009B6BF1"/>
    <w:rsid w:val="009C4922"/>
    <w:rsid w:val="009D12FA"/>
    <w:rsid w:val="009D25EA"/>
    <w:rsid w:val="009E65C9"/>
    <w:rsid w:val="009F5DD1"/>
    <w:rsid w:val="00A05719"/>
    <w:rsid w:val="00A31367"/>
    <w:rsid w:val="00A4793B"/>
    <w:rsid w:val="00A73581"/>
    <w:rsid w:val="00A861D1"/>
    <w:rsid w:val="00A87F9E"/>
    <w:rsid w:val="00AA0C21"/>
    <w:rsid w:val="00AA66BE"/>
    <w:rsid w:val="00AB6F7A"/>
    <w:rsid w:val="00AC59CE"/>
    <w:rsid w:val="00AC5C51"/>
    <w:rsid w:val="00AD136E"/>
    <w:rsid w:val="00AD6809"/>
    <w:rsid w:val="00AF05DF"/>
    <w:rsid w:val="00AF4876"/>
    <w:rsid w:val="00AF555B"/>
    <w:rsid w:val="00AF7A59"/>
    <w:rsid w:val="00B0551F"/>
    <w:rsid w:val="00B1454A"/>
    <w:rsid w:val="00B147AE"/>
    <w:rsid w:val="00B20E23"/>
    <w:rsid w:val="00B32D4B"/>
    <w:rsid w:val="00B32FC8"/>
    <w:rsid w:val="00B429EF"/>
    <w:rsid w:val="00B45B2D"/>
    <w:rsid w:val="00B500F0"/>
    <w:rsid w:val="00B5119B"/>
    <w:rsid w:val="00B519BC"/>
    <w:rsid w:val="00B52853"/>
    <w:rsid w:val="00B54BE2"/>
    <w:rsid w:val="00B606E2"/>
    <w:rsid w:val="00B65B0B"/>
    <w:rsid w:val="00B865A5"/>
    <w:rsid w:val="00B87BD6"/>
    <w:rsid w:val="00B93966"/>
    <w:rsid w:val="00B93D6C"/>
    <w:rsid w:val="00BB1765"/>
    <w:rsid w:val="00BD3D0B"/>
    <w:rsid w:val="00BF4E7E"/>
    <w:rsid w:val="00BF5EA8"/>
    <w:rsid w:val="00BF6D96"/>
    <w:rsid w:val="00C20C6A"/>
    <w:rsid w:val="00C440F5"/>
    <w:rsid w:val="00C45150"/>
    <w:rsid w:val="00C55F65"/>
    <w:rsid w:val="00C5795E"/>
    <w:rsid w:val="00C60204"/>
    <w:rsid w:val="00C668BD"/>
    <w:rsid w:val="00C7064F"/>
    <w:rsid w:val="00C77BDB"/>
    <w:rsid w:val="00CB6BEA"/>
    <w:rsid w:val="00CC6947"/>
    <w:rsid w:val="00CC79AE"/>
    <w:rsid w:val="00CF027D"/>
    <w:rsid w:val="00CF5491"/>
    <w:rsid w:val="00D042CA"/>
    <w:rsid w:val="00D10C7A"/>
    <w:rsid w:val="00D111F2"/>
    <w:rsid w:val="00D27FDA"/>
    <w:rsid w:val="00D32412"/>
    <w:rsid w:val="00D33973"/>
    <w:rsid w:val="00D57FC0"/>
    <w:rsid w:val="00D75074"/>
    <w:rsid w:val="00D8043A"/>
    <w:rsid w:val="00D97F60"/>
    <w:rsid w:val="00DA3136"/>
    <w:rsid w:val="00DA5593"/>
    <w:rsid w:val="00DA5D11"/>
    <w:rsid w:val="00DD01BC"/>
    <w:rsid w:val="00DD6F7F"/>
    <w:rsid w:val="00DE7E17"/>
    <w:rsid w:val="00DF093F"/>
    <w:rsid w:val="00E4235F"/>
    <w:rsid w:val="00E4448A"/>
    <w:rsid w:val="00E46A91"/>
    <w:rsid w:val="00E53714"/>
    <w:rsid w:val="00E610C5"/>
    <w:rsid w:val="00E66FD5"/>
    <w:rsid w:val="00E80798"/>
    <w:rsid w:val="00E858FF"/>
    <w:rsid w:val="00E90636"/>
    <w:rsid w:val="00E954D4"/>
    <w:rsid w:val="00E96820"/>
    <w:rsid w:val="00E97362"/>
    <w:rsid w:val="00EA2165"/>
    <w:rsid w:val="00EB7F52"/>
    <w:rsid w:val="00EC26DB"/>
    <w:rsid w:val="00ED1D45"/>
    <w:rsid w:val="00ED40FA"/>
    <w:rsid w:val="00ED61CC"/>
    <w:rsid w:val="00EE2492"/>
    <w:rsid w:val="00EF1A5A"/>
    <w:rsid w:val="00EF4CDA"/>
    <w:rsid w:val="00EF7238"/>
    <w:rsid w:val="00F0263C"/>
    <w:rsid w:val="00F13A6B"/>
    <w:rsid w:val="00F27921"/>
    <w:rsid w:val="00F56500"/>
    <w:rsid w:val="00F712D5"/>
    <w:rsid w:val="00FA717C"/>
    <w:rsid w:val="00FB1EDB"/>
    <w:rsid w:val="00FD4B1D"/>
    <w:rsid w:val="00FD7603"/>
    <w:rsid w:val="00FE29C1"/>
    <w:rsid w:val="00FE56F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5C7C437"/>
  <w15:chartTrackingRefBased/>
  <w15:docId w15:val="{5E200BA4-1701-49CC-8028-480562D9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PlainText">
    <w:name w:val="Plain Text"/>
    <w:basedOn w:val="Normal"/>
    <w:link w:val="PlainTextChar"/>
    <w:rsid w:val="00527586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link w:val="PlainText"/>
    <w:rsid w:val="00527586"/>
    <w:rPr>
      <w:sz w:val="22"/>
      <w:lang w:val="en-GB" w:eastAsia="en-US"/>
    </w:rPr>
  </w:style>
  <w:style w:type="character" w:styleId="CommentReference">
    <w:name w:val="annotation reference"/>
    <w:rsid w:val="005423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36F"/>
    <w:rPr>
      <w:sz w:val="20"/>
    </w:rPr>
  </w:style>
  <w:style w:type="character" w:customStyle="1" w:styleId="CommentTextChar">
    <w:name w:val="Comment Text Char"/>
    <w:link w:val="CommentText"/>
    <w:rsid w:val="005423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236F"/>
    <w:rPr>
      <w:b/>
      <w:bCs/>
    </w:rPr>
  </w:style>
  <w:style w:type="character" w:customStyle="1" w:styleId="CommentSubjectChar">
    <w:name w:val="Comment Subject Char"/>
    <w:link w:val="CommentSubject"/>
    <w:rsid w:val="0054236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1154-30B1-41E9-8B75-D097BE2B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03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1007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Aina Jelniece</cp:lastModifiedBy>
  <cp:revision>5</cp:revision>
  <cp:lastPrinted>2020-10-02T07:49:00Z</cp:lastPrinted>
  <dcterms:created xsi:type="dcterms:W3CDTF">2020-11-19T12:03:00Z</dcterms:created>
  <dcterms:modified xsi:type="dcterms:W3CDTF">2020-12-11T13:22:00Z</dcterms:modified>
</cp:coreProperties>
</file>